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E2EAC" w14:textId="77777777" w:rsidR="00E908D6" w:rsidRPr="00491C25" w:rsidRDefault="00B76A9E">
      <w:pPr>
        <w:pStyle w:val="Ttulo1"/>
        <w:tabs>
          <w:tab w:val="left" w:pos="8222"/>
        </w:tabs>
        <w:ind w:left="0" w:right="2"/>
      </w:pPr>
      <w:bookmarkStart w:id="0" w:name="_Toc216868662"/>
      <w:r w:rsidRPr="00491C25">
        <w:t>ANEXO 12</w:t>
      </w:r>
      <w:bookmarkEnd w:id="0"/>
    </w:p>
    <w:p w14:paraId="6C714251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</w:rPr>
      </w:pPr>
    </w:p>
    <w:p w14:paraId="500A025B" w14:textId="77777777" w:rsidR="00E908D6" w:rsidRPr="00491C25" w:rsidRDefault="00B76A9E">
      <w:pPr>
        <w:tabs>
          <w:tab w:val="left" w:pos="8222"/>
        </w:tabs>
        <w:ind w:left="441" w:right="794"/>
        <w:jc w:val="center"/>
        <w:rPr>
          <w:b/>
        </w:rPr>
      </w:pPr>
      <w:r w:rsidRPr="00491C25">
        <w:rPr>
          <w:b/>
        </w:rPr>
        <w:t xml:space="preserve">DECLARACIÓN JURADA DE ELECCIÓN DE SISTEMA DE PENSIONES – LEY </w:t>
      </w:r>
      <w:proofErr w:type="spellStart"/>
      <w:r w:rsidRPr="00491C25">
        <w:rPr>
          <w:b/>
        </w:rPr>
        <w:t>N°</w:t>
      </w:r>
      <w:proofErr w:type="spellEnd"/>
      <w:r w:rsidRPr="00491C25">
        <w:rPr>
          <w:b/>
        </w:rPr>
        <w:t xml:space="preserve"> 28991</w:t>
      </w:r>
      <w:r w:rsidRPr="00491C25">
        <w:rPr>
          <w:b/>
          <w:vertAlign w:val="superscript"/>
        </w:rPr>
        <w:footnoteReference w:id="1"/>
      </w:r>
    </w:p>
    <w:p w14:paraId="2BBE72F5" w14:textId="77777777" w:rsidR="007B58C1" w:rsidRPr="00491C25" w:rsidRDefault="007B58C1" w:rsidP="007B58C1">
      <w:pPr>
        <w:ind w:left="284" w:right="2"/>
        <w:jc w:val="both"/>
        <w:rPr>
          <w:sz w:val="20"/>
          <w:szCs w:val="20"/>
        </w:rPr>
      </w:pPr>
    </w:p>
    <w:p w14:paraId="6EA101EE" w14:textId="31D3F72E" w:rsidR="007B58C1" w:rsidRPr="00491C25" w:rsidRDefault="007B58C1" w:rsidP="007B58C1">
      <w:pPr>
        <w:ind w:left="284" w:right="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Yo, ……………………………………………………………………</w:t>
      </w:r>
      <w:proofErr w:type="gramStart"/>
      <w:r w:rsidRPr="00491C25">
        <w:rPr>
          <w:sz w:val="20"/>
          <w:szCs w:val="20"/>
        </w:rPr>
        <w:t>…….</w:t>
      </w:r>
      <w:proofErr w:type="gramEnd"/>
      <w:r w:rsidRPr="00491C25">
        <w:rPr>
          <w:sz w:val="20"/>
          <w:szCs w:val="20"/>
        </w:rPr>
        <w:t xml:space="preserve">.……... identificado (a) con D.N.I. </w:t>
      </w:r>
      <w:proofErr w:type="spellStart"/>
      <w:r w:rsidRPr="00491C25">
        <w:rPr>
          <w:sz w:val="20"/>
          <w:szCs w:val="20"/>
        </w:rPr>
        <w:t>Nº</w:t>
      </w:r>
      <w:proofErr w:type="spellEnd"/>
      <w:r w:rsidRPr="00491C25">
        <w:rPr>
          <w:sz w:val="20"/>
          <w:szCs w:val="20"/>
        </w:rPr>
        <w:t xml:space="preserve"> …………………, con fecha de nacimiento     /      /     y domicilio</w:t>
      </w:r>
      <w:r w:rsidRPr="00491C25">
        <w:t xml:space="preserve"> </w:t>
      </w:r>
      <w:r w:rsidRPr="00491C25">
        <w:rPr>
          <w:sz w:val="20"/>
          <w:szCs w:val="20"/>
        </w:rPr>
        <w:t>actual</w:t>
      </w:r>
      <w:r w:rsidRPr="00491C25">
        <w:t xml:space="preserve"> </w:t>
      </w:r>
      <w:r w:rsidRPr="00491C25">
        <w:rPr>
          <w:sz w:val="20"/>
          <w:szCs w:val="20"/>
        </w:rPr>
        <w:t>en………………………………………………………………………………………………………</w:t>
      </w:r>
      <w:proofErr w:type="gramStart"/>
      <w:r w:rsidRPr="00491C25">
        <w:rPr>
          <w:sz w:val="20"/>
          <w:szCs w:val="20"/>
        </w:rPr>
        <w:t>…….</w:t>
      </w:r>
      <w:proofErr w:type="gramEnd"/>
      <w:r w:rsidRPr="00491C25">
        <w:rPr>
          <w:sz w:val="20"/>
          <w:szCs w:val="20"/>
        </w:rPr>
        <w:t>correo electrónico………………………………………y teléfono móvil ……………………….</w:t>
      </w:r>
    </w:p>
    <w:p w14:paraId="02FCF7D5" w14:textId="77777777" w:rsidR="00E908D6" w:rsidRPr="00491C25" w:rsidRDefault="00E908D6">
      <w:pPr>
        <w:tabs>
          <w:tab w:val="left" w:pos="8222"/>
        </w:tabs>
        <w:ind w:left="422" w:right="825"/>
        <w:rPr>
          <w:sz w:val="20"/>
          <w:szCs w:val="20"/>
        </w:rPr>
      </w:pPr>
    </w:p>
    <w:p w14:paraId="3DBC5C07" w14:textId="77777777" w:rsidR="00E908D6" w:rsidRPr="00491C25" w:rsidRDefault="00B76A9E">
      <w:pPr>
        <w:tabs>
          <w:tab w:val="left" w:pos="8222"/>
        </w:tabs>
        <w:spacing w:line="228" w:lineRule="auto"/>
        <w:ind w:left="422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>DECLARO BAJO JURAMENTO:</w:t>
      </w:r>
    </w:p>
    <w:p w14:paraId="7E23547B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  <w:sz w:val="20"/>
          <w:szCs w:val="20"/>
        </w:rPr>
      </w:pPr>
    </w:p>
    <w:p w14:paraId="2C6CDEA8" w14:textId="77777777" w:rsidR="00E908D6" w:rsidRPr="00491C25" w:rsidRDefault="00B76A9E">
      <w:pPr>
        <w:tabs>
          <w:tab w:val="left" w:pos="8222"/>
        </w:tabs>
        <w:ind w:left="422"/>
        <w:rPr>
          <w:sz w:val="20"/>
          <w:szCs w:val="20"/>
        </w:rPr>
      </w:pPr>
      <w:r w:rsidRPr="00491C25">
        <w:rPr>
          <w:sz w:val="20"/>
          <w:szCs w:val="20"/>
        </w:rPr>
        <w:t>(SI) me encuentro afiliado(a) al siguiente Sistema Pensionario:</w:t>
      </w:r>
    </w:p>
    <w:p w14:paraId="67A6A321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  <w:r w:rsidRPr="00491C25">
        <w:rPr>
          <w:noProof/>
          <w:lang w:val="es-PE"/>
        </w:rPr>
        <mc:AlternateContent>
          <mc:Choice Requires="wpg">
            <w:drawing>
              <wp:anchor distT="0" distB="0" distL="0" distR="0" simplePos="0" relativeHeight="251662336" behindDoc="1" locked="0" layoutInCell="1" hidden="0" allowOverlap="1" wp14:anchorId="0B9BE1B1" wp14:editId="762E072F">
                <wp:simplePos x="0" y="0"/>
                <wp:positionH relativeFrom="column">
                  <wp:posOffset>2893502</wp:posOffset>
                </wp:positionH>
                <wp:positionV relativeFrom="paragraph">
                  <wp:posOffset>87602</wp:posOffset>
                </wp:positionV>
                <wp:extent cx="209550" cy="238125"/>
                <wp:effectExtent l="0" t="0" r="0" b="0"/>
                <wp:wrapNone/>
                <wp:docPr id="185" name="Grupo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238125"/>
                          <a:chOff x="5241225" y="3660925"/>
                          <a:chExt cx="209550" cy="238150"/>
                        </a:xfrm>
                      </wpg:grpSpPr>
                      <wpg:grpSp>
                        <wpg:cNvPr id="1299548389" name="Grupo 1299548389"/>
                        <wpg:cNvGrpSpPr/>
                        <wpg:grpSpPr>
                          <a:xfrm>
                            <a:off x="5241225" y="3660938"/>
                            <a:ext cx="209550" cy="238125"/>
                            <a:chOff x="5241225" y="3660925"/>
                            <a:chExt cx="209550" cy="238150"/>
                          </a:xfrm>
                        </wpg:grpSpPr>
                        <wps:wsp>
                          <wps:cNvPr id="1696403678" name="Rectángulo 1696403678"/>
                          <wps:cNvSpPr/>
                          <wps:spPr>
                            <a:xfrm>
                              <a:off x="5241225" y="3660925"/>
                              <a:ext cx="209550" cy="2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5345ED" w14:textId="77777777" w:rsidR="002F5CF6" w:rsidRDefault="002F5CF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269507998" name="Grupo 1269507998"/>
                          <wpg:cNvGrpSpPr/>
                          <wpg:grpSpPr>
                            <a:xfrm>
                              <a:off x="5241225" y="3660938"/>
                              <a:ext cx="209550" cy="238125"/>
                              <a:chOff x="5241225" y="3660925"/>
                              <a:chExt cx="209550" cy="238150"/>
                            </a:xfrm>
                          </wpg:grpSpPr>
                          <wps:wsp>
                            <wps:cNvPr id="1347973581" name="Rectángulo 1347973581"/>
                            <wps:cNvSpPr/>
                            <wps:spPr>
                              <a:xfrm>
                                <a:off x="5241225" y="3660925"/>
                                <a:ext cx="209550" cy="2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A68D16" w14:textId="77777777" w:rsidR="002F5CF6" w:rsidRDefault="002F5CF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2100576636" name="Grupo 2100576636"/>
                            <wpg:cNvGrpSpPr/>
                            <wpg:grpSpPr>
                              <a:xfrm>
                                <a:off x="5241225" y="3660938"/>
                                <a:ext cx="209550" cy="238125"/>
                                <a:chOff x="5241225" y="3660925"/>
                                <a:chExt cx="209550" cy="238150"/>
                              </a:xfrm>
                            </wpg:grpSpPr>
                            <wps:wsp>
                              <wps:cNvPr id="156457961" name="Rectángulo 156457961"/>
                              <wps:cNvSpPr/>
                              <wps:spPr>
                                <a:xfrm>
                                  <a:off x="5241225" y="3660925"/>
                                  <a:ext cx="209550" cy="2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466FFC" w14:textId="77777777" w:rsidR="002F5CF6" w:rsidRDefault="002F5CF6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584585131" name="Grupo 1584585131"/>
                              <wpg:cNvGrpSpPr/>
                              <wpg:grpSpPr>
                                <a:xfrm>
                                  <a:off x="5241225" y="3660938"/>
                                  <a:ext cx="209550" cy="238125"/>
                                  <a:chOff x="5241225" y="3660925"/>
                                  <a:chExt cx="209550" cy="238150"/>
                                </a:xfrm>
                              </wpg:grpSpPr>
                              <wps:wsp>
                                <wps:cNvPr id="1423475233" name="Rectángulo 1423475233"/>
                                <wps:cNvSpPr/>
                                <wps:spPr>
                                  <a:xfrm>
                                    <a:off x="5241225" y="3660925"/>
                                    <a:ext cx="209550" cy="2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80297C" w14:textId="77777777" w:rsidR="002F5CF6" w:rsidRDefault="002F5CF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89786714" name="Grupo 89786714"/>
                                <wpg:cNvGrpSpPr/>
                                <wpg:grpSpPr>
                                  <a:xfrm>
                                    <a:off x="5241225" y="3660938"/>
                                    <a:ext cx="209550" cy="238125"/>
                                    <a:chOff x="5241125" y="3660850"/>
                                    <a:chExt cx="209750" cy="238300"/>
                                  </a:xfrm>
                                </wpg:grpSpPr>
                                <wps:wsp>
                                  <wps:cNvPr id="316218775" name="Rectángulo 316218775"/>
                                  <wps:cNvSpPr/>
                                  <wps:spPr>
                                    <a:xfrm>
                                      <a:off x="5241125" y="3660850"/>
                                      <a:ext cx="209750" cy="23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0BF098D" w14:textId="77777777" w:rsidR="002F5CF6" w:rsidRDefault="002F5CF6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g:grpSp>
                                  <wpg:cNvPr id="288294424" name="Grupo 288294424"/>
                                  <wpg:cNvGrpSpPr/>
                                  <wpg:grpSpPr>
                                    <a:xfrm>
                                      <a:off x="5241225" y="3660938"/>
                                      <a:ext cx="209550" cy="238125"/>
                                      <a:chOff x="6052100" y="3659025"/>
                                      <a:chExt cx="212750" cy="241325"/>
                                    </a:xfrm>
                                  </wpg:grpSpPr>
                                  <wps:wsp>
                                    <wps:cNvPr id="1567761307" name="Rectángulo 1567761307"/>
                                    <wps:cNvSpPr/>
                                    <wps:spPr>
                                      <a:xfrm>
                                        <a:off x="6052100" y="3659025"/>
                                        <a:ext cx="212750" cy="241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0CE350" w14:textId="77777777" w:rsidR="002F5CF6" w:rsidRDefault="002F5CF6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g:grpSp>
                                    <wpg:cNvPr id="1451805121" name="Grupo 1451805121"/>
                                    <wpg:cNvGrpSpPr/>
                                    <wpg:grpSpPr>
                                      <a:xfrm>
                                        <a:off x="6054025" y="3660938"/>
                                        <a:ext cx="209550" cy="238125"/>
                                        <a:chOff x="0" y="0"/>
                                        <a:chExt cx="209550" cy="238125"/>
                                      </a:xfrm>
                                    </wpg:grpSpPr>
                                    <wps:wsp>
                                      <wps:cNvPr id="1744443885" name="Rectángulo 1744443885"/>
                                      <wps:cNvSpPr/>
                                      <wps:spPr>
                                        <a:xfrm>
                                          <a:off x="0" y="0"/>
                                          <a:ext cx="209550" cy="238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3479B48" w14:textId="77777777" w:rsidR="002F5CF6" w:rsidRDefault="002F5CF6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1728853180" name="Rectángulo 1728853180"/>
                                      <wps:cNvSpPr/>
                                      <wps:spPr>
                                        <a:xfrm>
                                          <a:off x="4445" y="4445"/>
                                          <a:ext cx="200025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0F82973" w14:textId="77777777" w:rsidR="002F5CF6" w:rsidRDefault="002F5CF6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1278304009" name="Rectángulo 1278304009"/>
                                      <wps:cNvSpPr/>
                                      <wps:spPr>
                                        <a:xfrm>
                                          <a:off x="4445" y="4445"/>
                                          <a:ext cx="200025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sm" len="sm"/>
                                          <a:tailEnd type="none" w="sm" len="sm"/>
                                        </a:ln>
                                      </wps:spPr>
                                      <wps:txbx>
                                        <w:txbxContent>
                                          <w:p w14:paraId="74294ED4" w14:textId="77777777" w:rsidR="002F5CF6" w:rsidRDefault="002F5CF6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9BE1B1" id="Grupo 185" o:spid="_x0000_s1026" style="position:absolute;margin-left:227.85pt;margin-top:6.9pt;width:16.5pt;height:18.75pt;z-index:-251654144;mso-wrap-distance-left:0;mso-wrap-distance-right:0" coordorigin="52412,36609" coordsize="209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">
                <v:group id="Grupo 1299548389" o:spid="_x0000_s1027" style="position:absolute;left:52412;top:36609;width:2095;height:2381" coordorigin="52412,36609" coordsize="2095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">
                  <v:rect id="Rectángulo 1696403678" o:spid="_x0000_s1028" style="position:absolute;left:52412;top:36609;width:209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245345ED" w14:textId="77777777" w:rsidR="002F5CF6" w:rsidRDefault="002F5CF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upo 1269507998" o:spid="_x0000_s1029" style="position:absolute;left:52412;top:36609;width:2095;height:2381" coordorigin="52412,36609" coordsize="2095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">
                    <v:rect id="Rectángulo 1347973581" o:spid="_x0000_s1030" style="position:absolute;left:52412;top:36609;width:209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" filled="f" stroked="f">
                      <v:textbox inset="2.53958mm,2.53958mm,2.53958mm,2.53958mm">
                        <w:txbxContent>
                          <w:p w14:paraId="22A68D16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upo 2100576636" o:spid="_x0000_s1031" style="position:absolute;left:52412;top:36609;width:2095;height:2381" coordorigin="52412,36609" coordsize="2095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">
                      <v:rect id="Rectángulo 156457961" o:spid="_x0000_s1032" style="position:absolute;left:52412;top:36609;width:209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" filled="f" stroked="f">
                        <v:textbox inset="2.53958mm,2.53958mm,2.53958mm,2.53958mm">
                          <w:txbxContent>
                            <w:p w14:paraId="32466FFC" w14:textId="77777777" w:rsidR="002F5CF6" w:rsidRDefault="002F5CF6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upo 1584585131" o:spid="_x0000_s1033" style="position:absolute;left:52412;top:36609;width:2095;height:2381" coordorigin="52412,36609" coordsize="2095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">
                        <v:rect id="Rectángulo 1423475233" o:spid="_x0000_s1034" style="position:absolute;left:52412;top:36609;width:209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4880297C" w14:textId="77777777" w:rsidR="002F5CF6" w:rsidRDefault="002F5CF6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o 89786714" o:spid="_x0000_s1035" style="position:absolute;left:52412;top:36609;width:2095;height:2381" coordorigin="52411,36608" coordsize="2097,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">
                          <v:rect id="Rectángulo 316218775" o:spid="_x0000_s1036" style="position:absolute;left:52411;top:36608;width:2097;height:2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" filled="f" stroked="f">
                            <v:textbox inset="2.53958mm,2.53958mm,2.53958mm,2.53958mm">
                              <w:txbxContent>
                                <w:p w14:paraId="40BF098D" w14:textId="77777777" w:rsidR="002F5CF6" w:rsidRDefault="002F5CF6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group id="Grupo 288294424" o:spid="_x0000_s1037" style="position:absolute;left:52412;top:36609;width:2095;height:2381" coordorigin="60521,36590" coordsize="2127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">
                            <v:rect id="Rectángulo 1567761307" o:spid="_x0000_s1038" style="position:absolute;left:60521;top:36590;width:2127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" filled="f" stroked="f">
                              <v:textbox inset="2.53958mm,2.53958mm,2.53958mm,2.53958mm">
                                <w:txbxContent>
                                  <w:p w14:paraId="1A0CE350" w14:textId="77777777" w:rsidR="002F5CF6" w:rsidRDefault="002F5CF6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group id="Grupo 1451805121" o:spid="_x0000_s1039" style="position:absolute;left:60540;top:36609;width:2095;height:2381" coordsize="20955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">
                              <v:rect id="Rectángulo 1744443885" o:spid="_x0000_s1040" style="position:absolute;width:209550;height:238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" filled="f" stroked="f">
                                <v:textbox inset="2.53958mm,2.53958mm,2.53958mm,2.53958mm">
                                  <w:txbxContent>
                                    <w:p w14:paraId="73479B48" w14:textId="77777777" w:rsidR="002F5CF6" w:rsidRDefault="002F5CF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rect id="Rectángulo 1728853180" o:spid="_x0000_s1041" style="position:absolute;left:4445;top:4445;width:200025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" stroked="f">
                                <v:textbox inset="2.53958mm,2.53958mm,2.53958mm,2.53958mm">
                                  <w:txbxContent>
                                    <w:p w14:paraId="00F82973" w14:textId="77777777" w:rsidR="002F5CF6" w:rsidRDefault="002F5CF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rect id="Rectángulo 1278304009" o:spid="_x0000_s1042" style="position:absolute;left:4445;top:4445;width:200025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" filled="f" strokeweight="1pt">
                                <v:stroke startarrowwidth="narrow" startarrowlength="short" endarrowwidth="narrow" endarrowlength="short" joinstyle="round"/>
                                <v:textbox inset="2.53958mm,2.53958mm,2.53958mm,2.53958mm">
                                  <w:txbxContent>
                                    <w:p w14:paraId="74294ED4" w14:textId="77777777" w:rsidR="002F5CF6" w:rsidRDefault="002F5CF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ED69124" wp14:editId="688B0C6F">
                <wp:simplePos x="0" y="0"/>
                <wp:positionH relativeFrom="column">
                  <wp:posOffset>190500</wp:posOffset>
                </wp:positionH>
                <wp:positionV relativeFrom="paragraph">
                  <wp:posOffset>25400</wp:posOffset>
                </wp:positionV>
                <wp:extent cx="370205" cy="279400"/>
                <wp:effectExtent l="0" t="0" r="0" b="0"/>
                <wp:wrapNone/>
                <wp:docPr id="179" name="Rectángul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8998" y="3678400"/>
                          <a:ext cx="294005" cy="2032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9239F9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69124" id="Rectángulo 179" o:spid="_x0000_s1043" style="position:absolute;margin-left:15pt;margin-top:2pt;width:29.15pt;height:2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59239F9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ECD097E" w14:textId="1C7A2FE5" w:rsidR="00E908D6" w:rsidRPr="00491C25" w:rsidRDefault="00B76A9E">
      <w:pPr>
        <w:tabs>
          <w:tab w:val="left" w:pos="8222"/>
          <w:tab w:val="left" w:pos="8647"/>
        </w:tabs>
        <w:ind w:left="921"/>
        <w:rPr>
          <w:sz w:val="20"/>
          <w:szCs w:val="20"/>
        </w:rPr>
      </w:pPr>
      <w:r w:rsidRPr="00491C25">
        <w:rPr>
          <w:sz w:val="20"/>
          <w:szCs w:val="20"/>
        </w:rPr>
        <w:t xml:space="preserve">SNP (Sistema Nacional de </w:t>
      </w:r>
      <w:proofErr w:type="gramStart"/>
      <w:r w:rsidR="007B58C1" w:rsidRPr="00491C25">
        <w:rPr>
          <w:sz w:val="20"/>
          <w:szCs w:val="20"/>
        </w:rPr>
        <w:t xml:space="preserve">Pensiones)  </w:t>
      </w:r>
      <w:r w:rsidRPr="00491C25">
        <w:rPr>
          <w:sz w:val="20"/>
          <w:szCs w:val="20"/>
        </w:rPr>
        <w:t xml:space="preserve"> </w:t>
      </w:r>
      <w:proofErr w:type="gramEnd"/>
      <w:r w:rsidRPr="00491C25">
        <w:rPr>
          <w:sz w:val="20"/>
          <w:szCs w:val="20"/>
        </w:rPr>
        <w:t xml:space="preserve">       </w:t>
      </w:r>
      <w:r w:rsidR="007B58C1" w:rsidRPr="00491C25">
        <w:rPr>
          <w:sz w:val="20"/>
          <w:szCs w:val="20"/>
        </w:rPr>
        <w:t xml:space="preserve"> </w:t>
      </w:r>
      <w:r w:rsidRPr="00491C25">
        <w:rPr>
          <w:sz w:val="20"/>
          <w:szCs w:val="20"/>
        </w:rPr>
        <w:t>AFP (Sistema privado de pensiones)</w:t>
      </w:r>
    </w:p>
    <w:p w14:paraId="1AF2252E" w14:textId="77777777" w:rsidR="00E908D6" w:rsidRPr="00491C25" w:rsidRDefault="00B76A9E">
      <w:pPr>
        <w:tabs>
          <w:tab w:val="left" w:pos="8222"/>
          <w:tab w:val="left" w:pos="8278"/>
        </w:tabs>
        <w:ind w:left="6492"/>
        <w:rPr>
          <w:sz w:val="20"/>
          <w:szCs w:val="20"/>
        </w:rPr>
      </w:pPr>
      <w:r w:rsidRPr="00491C25">
        <w:rPr>
          <w:sz w:val="20"/>
          <w:szCs w:val="20"/>
        </w:rPr>
        <w:tab/>
      </w: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968EFEB" wp14:editId="09C8CBF0">
                <wp:simplePos x="0" y="0"/>
                <wp:positionH relativeFrom="column">
                  <wp:posOffset>3759200</wp:posOffset>
                </wp:positionH>
                <wp:positionV relativeFrom="paragraph">
                  <wp:posOffset>25400</wp:posOffset>
                </wp:positionV>
                <wp:extent cx="370205" cy="279400"/>
                <wp:effectExtent l="0" t="0" r="0" b="0"/>
                <wp:wrapNone/>
                <wp:docPr id="170" name="Rectángul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8998" y="3678400"/>
                          <a:ext cx="294005" cy="2032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4FBEE5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8EFEB" id="Rectángulo 170" o:spid="_x0000_s1044" style="position:absolute;left:0;text-align:left;margin-left:296pt;margin-top:2pt;width:29.15pt;height:2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34FBEE5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7446730" wp14:editId="163794B3">
                <wp:simplePos x="0" y="0"/>
                <wp:positionH relativeFrom="column">
                  <wp:posOffset>5168900</wp:posOffset>
                </wp:positionH>
                <wp:positionV relativeFrom="paragraph">
                  <wp:posOffset>25400</wp:posOffset>
                </wp:positionV>
                <wp:extent cx="370205" cy="279400"/>
                <wp:effectExtent l="0" t="0" r="0" b="0"/>
                <wp:wrapNone/>
                <wp:docPr id="176" name="Rectángul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8998" y="3678400"/>
                          <a:ext cx="294005" cy="2032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463E95F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46730" id="Rectángulo 176" o:spid="_x0000_s1045" style="position:absolute;left:0;text-align:left;margin-left:407pt;margin-top:2pt;width:29.15pt;height:2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463E95F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68919AB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left="4962"/>
        <w:rPr>
          <w:sz w:val="20"/>
          <w:szCs w:val="20"/>
        </w:rPr>
      </w:pPr>
      <w:r w:rsidRPr="00491C25">
        <w:rPr>
          <w:sz w:val="20"/>
          <w:szCs w:val="20"/>
        </w:rPr>
        <w:t>Integra                        Profuturo</w:t>
      </w:r>
    </w:p>
    <w:p w14:paraId="64AAABA8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left="4962"/>
        <w:rPr>
          <w:sz w:val="20"/>
          <w:szCs w:val="20"/>
        </w:rPr>
      </w:pP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6D505F08" wp14:editId="3F5AA51A">
                <wp:simplePos x="0" y="0"/>
                <wp:positionH relativeFrom="column">
                  <wp:posOffset>3759200</wp:posOffset>
                </wp:positionH>
                <wp:positionV relativeFrom="paragraph">
                  <wp:posOffset>38100</wp:posOffset>
                </wp:positionV>
                <wp:extent cx="370205" cy="279400"/>
                <wp:effectExtent l="0" t="0" r="0" b="0"/>
                <wp:wrapNone/>
                <wp:docPr id="191" name="Rectá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8998" y="3678400"/>
                          <a:ext cx="294005" cy="2032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01CB85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05F08" id="Rectángulo 191" o:spid="_x0000_s1046" style="position:absolute;left:0;text-align:left;margin-left:296pt;margin-top:3pt;width:29.15pt;height:2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A01CB85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137C9F34" wp14:editId="2EF44FAE">
                <wp:simplePos x="0" y="0"/>
                <wp:positionH relativeFrom="column">
                  <wp:posOffset>5156200</wp:posOffset>
                </wp:positionH>
                <wp:positionV relativeFrom="paragraph">
                  <wp:posOffset>38100</wp:posOffset>
                </wp:positionV>
                <wp:extent cx="370205" cy="279400"/>
                <wp:effectExtent l="0" t="0" r="0" b="0"/>
                <wp:wrapNone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8998" y="3678400"/>
                          <a:ext cx="294005" cy="2032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008C84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C9F34" id="Rectángulo 189" o:spid="_x0000_s1047" style="position:absolute;left:0;text-align:left;margin-left:406pt;margin-top:3pt;width:29.15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B008C84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2883383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left="4962"/>
        <w:rPr>
          <w:sz w:val="20"/>
          <w:szCs w:val="20"/>
        </w:rPr>
      </w:pPr>
      <w:r w:rsidRPr="00491C25">
        <w:rPr>
          <w:sz w:val="20"/>
          <w:szCs w:val="20"/>
        </w:rPr>
        <w:t>Habitad                       Prima</w:t>
      </w:r>
    </w:p>
    <w:p w14:paraId="3E2CD626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9203411" w14:textId="4A935ADE" w:rsidR="00E908D6" w:rsidRPr="00491C25" w:rsidRDefault="007B58C1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  <w:r w:rsidRPr="00491C25">
        <w:rPr>
          <w:noProof/>
          <w:lang w:val="es-PE"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 wp14:anchorId="6DA18C1E" wp14:editId="22278D3E">
                <wp:simplePos x="0" y="0"/>
                <wp:positionH relativeFrom="column">
                  <wp:posOffset>3975735</wp:posOffset>
                </wp:positionH>
                <wp:positionV relativeFrom="paragraph">
                  <wp:posOffset>146685</wp:posOffset>
                </wp:positionV>
                <wp:extent cx="1144270" cy="188595"/>
                <wp:effectExtent l="0" t="0" r="0" b="1905"/>
                <wp:wrapSquare wrapText="bothSides" distT="0" distB="0" distL="114300" distR="114300"/>
                <wp:docPr id="173" name="Grupo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188595"/>
                          <a:chOff x="4797675" y="3685700"/>
                          <a:chExt cx="1096650" cy="188600"/>
                        </a:xfrm>
                      </wpg:grpSpPr>
                      <wpg:grpSp>
                        <wpg:cNvPr id="934076817" name="Grupo 934076817"/>
                        <wpg:cNvGrpSpPr/>
                        <wpg:grpSpPr>
                          <a:xfrm>
                            <a:off x="4797678" y="3685703"/>
                            <a:ext cx="1096645" cy="188595"/>
                            <a:chOff x="4797675" y="3685700"/>
                            <a:chExt cx="1096650" cy="188600"/>
                          </a:xfrm>
                        </wpg:grpSpPr>
                        <wps:wsp>
                          <wps:cNvPr id="1984764955" name="Rectángulo 1984764955"/>
                          <wps:cNvSpPr/>
                          <wps:spPr>
                            <a:xfrm>
                              <a:off x="4797675" y="3685700"/>
                              <a:ext cx="1096650" cy="18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E938BB" w14:textId="77777777" w:rsidR="002F5CF6" w:rsidRDefault="002F5CF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515107" name="Grupo 4515107"/>
                          <wpg:cNvGrpSpPr/>
                          <wpg:grpSpPr>
                            <a:xfrm>
                              <a:off x="4797678" y="3685703"/>
                              <a:ext cx="1096645" cy="188595"/>
                              <a:chOff x="4797675" y="3685700"/>
                              <a:chExt cx="1096650" cy="188600"/>
                            </a:xfrm>
                          </wpg:grpSpPr>
                          <wps:wsp>
                            <wps:cNvPr id="1610413097" name="Rectángulo 1610413097"/>
                            <wps:cNvSpPr/>
                            <wps:spPr>
                              <a:xfrm>
                                <a:off x="4797675" y="3685700"/>
                                <a:ext cx="1096650" cy="18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C0A20C" w14:textId="77777777" w:rsidR="002F5CF6" w:rsidRDefault="002F5CF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584736207" name="Grupo 1584736207"/>
                            <wpg:cNvGrpSpPr/>
                            <wpg:grpSpPr>
                              <a:xfrm>
                                <a:off x="4797678" y="3685703"/>
                                <a:ext cx="1096645" cy="188595"/>
                                <a:chOff x="4797675" y="3685700"/>
                                <a:chExt cx="1096650" cy="188600"/>
                              </a:xfrm>
                            </wpg:grpSpPr>
                            <wps:wsp>
                              <wps:cNvPr id="987143487" name="Rectángulo 987143487"/>
                              <wps:cNvSpPr/>
                              <wps:spPr>
                                <a:xfrm>
                                  <a:off x="4797675" y="3685700"/>
                                  <a:ext cx="1096650" cy="18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2A23AA" w14:textId="77777777" w:rsidR="002F5CF6" w:rsidRDefault="002F5CF6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339286513" name="Grupo 1339286513"/>
                              <wpg:cNvGrpSpPr/>
                              <wpg:grpSpPr>
                                <a:xfrm>
                                  <a:off x="4797678" y="3685703"/>
                                  <a:ext cx="1096645" cy="188595"/>
                                  <a:chOff x="4797675" y="3685700"/>
                                  <a:chExt cx="1096650" cy="188600"/>
                                </a:xfrm>
                              </wpg:grpSpPr>
                              <wps:wsp>
                                <wps:cNvPr id="1120510729" name="Rectángulo 1120510729"/>
                                <wps:cNvSpPr/>
                                <wps:spPr>
                                  <a:xfrm>
                                    <a:off x="4797675" y="3685700"/>
                                    <a:ext cx="1096650" cy="18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3CCB02" w14:textId="77777777" w:rsidR="002F5CF6" w:rsidRDefault="002F5CF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405759864" name="Grupo 405759864"/>
                                <wpg:cNvGrpSpPr/>
                                <wpg:grpSpPr>
                                  <a:xfrm>
                                    <a:off x="4797678" y="3685703"/>
                                    <a:ext cx="1096645" cy="188595"/>
                                    <a:chOff x="4797675" y="3685700"/>
                                    <a:chExt cx="1096650" cy="188600"/>
                                  </a:xfrm>
                                </wpg:grpSpPr>
                                <wps:wsp>
                                  <wps:cNvPr id="234531552" name="Rectángulo 234531552"/>
                                  <wps:cNvSpPr/>
                                  <wps:spPr>
                                    <a:xfrm>
                                      <a:off x="4797675" y="3685700"/>
                                      <a:ext cx="1096650" cy="18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518DB78" w14:textId="77777777" w:rsidR="002F5CF6" w:rsidRDefault="002F5CF6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g:grpSp>
                                  <wpg:cNvPr id="1222964970" name="Grupo 1222964970"/>
                                  <wpg:cNvGrpSpPr/>
                                  <wpg:grpSpPr>
                                    <a:xfrm>
                                      <a:off x="4797678" y="3685703"/>
                                      <a:ext cx="1096645" cy="188595"/>
                                      <a:chOff x="5188200" y="3685375"/>
                                      <a:chExt cx="315600" cy="189250"/>
                                    </a:xfrm>
                                  </wpg:grpSpPr>
                                  <wps:wsp>
                                    <wps:cNvPr id="1963104208" name="Rectángulo 1963104208"/>
                                    <wps:cNvSpPr/>
                                    <wps:spPr>
                                      <a:xfrm>
                                        <a:off x="5188200" y="3685375"/>
                                        <a:ext cx="315600" cy="189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17C148F" w14:textId="77777777" w:rsidR="002F5CF6" w:rsidRDefault="002F5CF6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g:grpSp>
                                    <wpg:cNvPr id="335287357" name="Grupo 335287357"/>
                                    <wpg:cNvGrpSpPr/>
                                    <wpg:grpSpPr>
                                      <a:xfrm>
                                        <a:off x="5188203" y="3685385"/>
                                        <a:ext cx="315595" cy="189230"/>
                                        <a:chOff x="0" y="0"/>
                                        <a:chExt cx="315595" cy="189230"/>
                                      </a:xfrm>
                                    </wpg:grpSpPr>
                                    <wps:wsp>
                                      <wps:cNvPr id="617878376" name="Rectángulo 617878376"/>
                                      <wps:cNvSpPr/>
                                      <wps:spPr>
                                        <a:xfrm>
                                          <a:off x="0" y="0"/>
                                          <a:ext cx="315575" cy="189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BF171BA" w14:textId="77777777" w:rsidR="002F5CF6" w:rsidRDefault="002F5CF6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584077042" name="Forma libre: forma 584077042"/>
                                      <wps:cNvSpPr/>
                                      <wps:spPr>
                                        <a:xfrm>
                                          <a:off x="0" y="0"/>
                                          <a:ext cx="315595" cy="189230"/>
                                        </a:xfrm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l" t="t" r="r" b="b"/>
                                          <a:pathLst>
                                            <a:path w="315595" h="189230" extrusionOk="0">
                                              <a:moveTo>
                                                <a:pt x="172085" y="182880"/>
                                              </a:moveTo>
                                              <a:lnTo>
                                                <a:pt x="168909" y="182880"/>
                                              </a:lnTo>
                                              <a:lnTo>
                                                <a:pt x="163194" y="182880"/>
                                              </a:lnTo>
                                              <a:lnTo>
                                                <a:pt x="12065" y="182880"/>
                                              </a:lnTo>
                                              <a:lnTo>
                                                <a:pt x="12065" y="189230"/>
                                              </a:lnTo>
                                              <a:lnTo>
                                                <a:pt x="163194" y="189230"/>
                                              </a:lnTo>
                                              <a:lnTo>
                                                <a:pt x="168909" y="189230"/>
                                              </a:lnTo>
                                              <a:lnTo>
                                                <a:pt x="172085" y="189230"/>
                                              </a:lnTo>
                                              <a:lnTo>
                                                <a:pt x="172085" y="182880"/>
                                              </a:lnTo>
                                              <a:close/>
                                              <a:moveTo>
                                                <a:pt x="315595" y="0"/>
                                              </a:moveTo>
                                              <a:lnTo>
                                                <a:pt x="309245" y="0"/>
                                              </a:lnTo>
                                              <a:lnTo>
                                                <a:pt x="6350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6350"/>
                                              </a:lnTo>
                                              <a:lnTo>
                                                <a:pt x="0" y="182880"/>
                                              </a:lnTo>
                                              <a:lnTo>
                                                <a:pt x="0" y="189230"/>
                                              </a:lnTo>
                                              <a:lnTo>
                                                <a:pt x="6350" y="189230"/>
                                              </a:lnTo>
                                              <a:lnTo>
                                                <a:pt x="12065" y="189230"/>
                                              </a:lnTo>
                                              <a:lnTo>
                                                <a:pt x="12065" y="182880"/>
                                              </a:lnTo>
                                              <a:lnTo>
                                                <a:pt x="6350" y="182880"/>
                                              </a:lnTo>
                                              <a:lnTo>
                                                <a:pt x="6350" y="6350"/>
                                              </a:lnTo>
                                              <a:lnTo>
                                                <a:pt x="309245" y="6350"/>
                                              </a:lnTo>
                                              <a:lnTo>
                                                <a:pt x="309245" y="182880"/>
                                              </a:lnTo>
                                              <a:lnTo>
                                                <a:pt x="178435" y="182880"/>
                                              </a:lnTo>
                                              <a:lnTo>
                                                <a:pt x="172085" y="182880"/>
                                              </a:lnTo>
                                              <a:lnTo>
                                                <a:pt x="172085" y="189230"/>
                                              </a:lnTo>
                                              <a:lnTo>
                                                <a:pt x="178435" y="189230"/>
                                              </a:lnTo>
                                              <a:lnTo>
                                                <a:pt x="309245" y="189230"/>
                                              </a:lnTo>
                                              <a:lnTo>
                                                <a:pt x="315595" y="189230"/>
                                              </a:lnTo>
                                              <a:lnTo>
                                                <a:pt x="315595" y="182880"/>
                                              </a:lnTo>
                                              <a:lnTo>
                                                <a:pt x="315595" y="6350"/>
                                              </a:lnTo>
                                              <a:lnTo>
                                                <a:pt x="315595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A18C1E" id="Grupo 173" o:spid="_x0000_s1048" style="position:absolute;margin-left:313.05pt;margin-top:11.55pt;width:90.1pt;height:14.85pt;z-index:251668480;mso-width-relative:margin" coordorigin="47976,36857" coordsize="10966,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">
                <v:group id="Grupo 934076817" o:spid="_x0000_s1049" style="position:absolute;left:47976;top:36857;width:10967;height:1885" coordorigin="47976,36857" coordsize="10966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">
                  <v:rect id="Rectángulo 1984764955" o:spid="_x0000_s1050" style="position:absolute;left:47976;top:36857;width:1096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2DE938BB" w14:textId="77777777" w:rsidR="002F5CF6" w:rsidRDefault="002F5CF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upo 4515107" o:spid="_x0000_s1051" style="position:absolute;left:47976;top:36857;width:10967;height:1885" coordorigin="47976,36857" coordsize="10966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">
                    <v:rect id="Rectángulo 1610413097" o:spid="_x0000_s1052" style="position:absolute;left:47976;top:36857;width:1096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0BC0A20C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upo 1584736207" o:spid="_x0000_s1053" style="position:absolute;left:47976;top:36857;width:10967;height:1885" coordorigin="47976,36857" coordsize="10966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">
                      <v:rect id="Rectángulo 987143487" o:spid="_x0000_s1054" style="position:absolute;left:47976;top:36857;width:1096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" filled="f" stroked="f">
                        <v:textbox inset="2.53958mm,2.53958mm,2.53958mm,2.53958mm">
                          <w:txbxContent>
                            <w:p w14:paraId="652A23AA" w14:textId="77777777" w:rsidR="002F5CF6" w:rsidRDefault="002F5CF6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upo 1339286513" o:spid="_x0000_s1055" style="position:absolute;left:47976;top:36857;width:10967;height:1885" coordorigin="47976,36857" coordsize="10966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">
                        <v:rect id="Rectángulo 1120510729" o:spid="_x0000_s1056" style="position:absolute;left:47976;top:36857;width:1096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" filled="f" stroked="f">
                          <v:textbox inset="2.53958mm,2.53958mm,2.53958mm,2.53958mm">
                            <w:txbxContent>
                              <w:p w14:paraId="513CCB02" w14:textId="77777777" w:rsidR="002F5CF6" w:rsidRDefault="002F5CF6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o 405759864" o:spid="_x0000_s1057" style="position:absolute;left:47976;top:36857;width:10967;height:1885" coordorigin="47976,36857" coordsize="10966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">
                          <v:rect id="Rectángulo 234531552" o:spid="_x0000_s1058" style="position:absolute;left:47976;top:36857;width:1096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" filled="f" stroked="f">
                            <v:textbox inset="2.53958mm,2.53958mm,2.53958mm,2.53958mm">
                              <w:txbxContent>
                                <w:p w14:paraId="0518DB78" w14:textId="77777777" w:rsidR="002F5CF6" w:rsidRDefault="002F5CF6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group id="Grupo 1222964970" o:spid="_x0000_s1059" style="position:absolute;left:47976;top:36857;width:10967;height:1885" coordorigin="51882,36853" coordsize="3156,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">
                            <v:rect id="Rectángulo 1963104208" o:spid="_x0000_s1060" style="position:absolute;left:51882;top:36853;width:3156;height: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" filled="f" stroked="f">
                              <v:textbox inset="2.53958mm,2.53958mm,2.53958mm,2.53958mm">
                                <w:txbxContent>
                                  <w:p w14:paraId="417C148F" w14:textId="77777777" w:rsidR="002F5CF6" w:rsidRDefault="002F5CF6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group id="Grupo 335287357" o:spid="_x0000_s1061" style="position:absolute;left:51882;top:36853;width:3155;height:1893" coordsize="315595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">
                              <v:rect id="Rectángulo 617878376" o:spid="_x0000_s1062" style="position:absolute;width:315575;height:189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" filled="f" stroked="f">
                                <v:textbox inset="2.53958mm,2.53958mm,2.53958mm,2.53958mm">
                                  <w:txbxContent>
                                    <w:p w14:paraId="7BF171BA" w14:textId="77777777" w:rsidR="002F5CF6" w:rsidRDefault="002F5CF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shape id="Forma libre: forma 584077042" o:spid="_x0000_s1063" style="position:absolute;width:315595;height:189230;visibility:visible;mso-wrap-style:square;v-text-anchor:middle" coordsize="315595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" path="m172085,182880r-3176,l163194,182880r-151129,l12065,189230r151129,l168909,189230r3176,l172085,182880xm315595,r-6350,l6350,,,,,6350,,182880r,6350l6350,189230r5715,l12065,182880r-5715,l6350,6350r302895,l309245,182880r-130810,l172085,182880r,6350l178435,189230r130810,l315595,189230r,-6350l315595,6350r,-6350xe" fillcolor="black" stroked="f">
                                <v:path arrowok="t" o:extrusionok="f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type="square"/>
              </v:group>
            </w:pict>
          </mc:Fallback>
        </mc:AlternateContent>
      </w:r>
    </w:p>
    <w:p w14:paraId="437A4CDD" w14:textId="02E9489D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45E38836" w14:textId="77777777" w:rsidR="00E908D6" w:rsidRPr="00491C25" w:rsidRDefault="00B76A9E">
      <w:pPr>
        <w:tabs>
          <w:tab w:val="left" w:pos="8222"/>
        </w:tabs>
        <w:spacing w:line="229" w:lineRule="auto"/>
        <w:ind w:left="4670"/>
        <w:rPr>
          <w:sz w:val="20"/>
          <w:szCs w:val="20"/>
        </w:rPr>
      </w:pPr>
      <w:r w:rsidRPr="00491C25">
        <w:rPr>
          <w:sz w:val="20"/>
          <w:szCs w:val="20"/>
        </w:rPr>
        <w:t>CUSPP:</w:t>
      </w:r>
    </w:p>
    <w:p w14:paraId="44ED55DC" w14:textId="77777777" w:rsidR="00E908D6" w:rsidRPr="00491C25" w:rsidRDefault="00B76A9E">
      <w:pPr>
        <w:tabs>
          <w:tab w:val="left" w:pos="8222"/>
        </w:tabs>
        <w:spacing w:line="229" w:lineRule="auto"/>
        <w:ind w:left="4670"/>
        <w:rPr>
          <w:sz w:val="20"/>
          <w:szCs w:val="20"/>
        </w:rPr>
      </w:pPr>
      <w:r w:rsidRPr="00491C25">
        <w:rPr>
          <w:sz w:val="20"/>
          <w:szCs w:val="20"/>
        </w:rPr>
        <w:t>Fecha Afiliación:</w:t>
      </w:r>
      <w:r w:rsidRPr="00491C25">
        <w:rPr>
          <w:noProof/>
          <w:lang w:val="es-PE"/>
        </w:rPr>
        <mc:AlternateContent>
          <mc:Choice Requires="wpg">
            <w:drawing>
              <wp:anchor distT="0" distB="0" distL="114300" distR="114300" simplePos="0" relativeHeight="251669504" behindDoc="0" locked="0" layoutInCell="1" hidden="0" allowOverlap="1" wp14:anchorId="526DC92A" wp14:editId="58CB2DEB">
                <wp:simplePos x="0" y="0"/>
                <wp:positionH relativeFrom="column">
                  <wp:posOffset>3978275</wp:posOffset>
                </wp:positionH>
                <wp:positionV relativeFrom="paragraph">
                  <wp:posOffset>-9522</wp:posOffset>
                </wp:positionV>
                <wp:extent cx="1175385" cy="234950"/>
                <wp:effectExtent l="0" t="0" r="0" b="0"/>
                <wp:wrapSquare wrapText="bothSides" distT="0" distB="0" distL="114300" distR="114300"/>
                <wp:docPr id="183" name="Forma libre: forma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6883" y="3691100"/>
                          <a:ext cx="1118235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5595" h="187960" extrusionOk="0">
                              <a:moveTo>
                                <a:pt x="172085" y="0"/>
                              </a:moveTo>
                              <a:lnTo>
                                <a:pt x="168909" y="0"/>
                              </a:lnTo>
                              <a:lnTo>
                                <a:pt x="163194" y="0"/>
                              </a:lnTo>
                              <a:lnTo>
                                <a:pt x="12065" y="0"/>
                              </a:lnTo>
                              <a:lnTo>
                                <a:pt x="12065" y="6350"/>
                              </a:lnTo>
                              <a:lnTo>
                                <a:pt x="163194" y="6350"/>
                              </a:lnTo>
                              <a:lnTo>
                                <a:pt x="168909" y="6350"/>
                              </a:lnTo>
                              <a:lnTo>
                                <a:pt x="172085" y="6350"/>
                              </a:lnTo>
                              <a:lnTo>
                                <a:pt x="172085" y="0"/>
                              </a:lnTo>
                              <a:close/>
                              <a:moveTo>
                                <a:pt x="315595" y="0"/>
                              </a:moveTo>
                              <a:lnTo>
                                <a:pt x="309245" y="0"/>
                              </a:lnTo>
                              <a:lnTo>
                                <a:pt x="178435" y="0"/>
                              </a:lnTo>
                              <a:lnTo>
                                <a:pt x="172085" y="0"/>
                              </a:lnTo>
                              <a:lnTo>
                                <a:pt x="172085" y="6350"/>
                              </a:lnTo>
                              <a:lnTo>
                                <a:pt x="178435" y="6350"/>
                              </a:lnTo>
                              <a:lnTo>
                                <a:pt x="309245" y="6350"/>
                              </a:lnTo>
                              <a:lnTo>
                                <a:pt x="309245" y="181610"/>
                              </a:lnTo>
                              <a:lnTo>
                                <a:pt x="5715" y="181610"/>
                              </a:lnTo>
                              <a:lnTo>
                                <a:pt x="5715" y="6350"/>
                              </a:lnTo>
                              <a:lnTo>
                                <a:pt x="12065" y="6350"/>
                              </a:lnTo>
                              <a:lnTo>
                                <a:pt x="12065" y="0"/>
                              </a:lnTo>
                              <a:lnTo>
                                <a:pt x="5715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181610"/>
                              </a:lnTo>
                              <a:lnTo>
                                <a:pt x="0" y="187325"/>
                              </a:lnTo>
                              <a:lnTo>
                                <a:pt x="5715" y="187325"/>
                              </a:lnTo>
                              <a:lnTo>
                                <a:pt x="309245" y="187325"/>
                              </a:lnTo>
                              <a:lnTo>
                                <a:pt x="315595" y="187325"/>
                              </a:lnTo>
                              <a:lnTo>
                                <a:pt x="315595" y="181610"/>
                              </a:lnTo>
                              <a:lnTo>
                                <a:pt x="315595" y="6350"/>
                              </a:lnTo>
                              <a:lnTo>
                                <a:pt x="3155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78275</wp:posOffset>
                </wp:positionH>
                <wp:positionV relativeFrom="paragraph">
                  <wp:posOffset>-9522</wp:posOffset>
                </wp:positionV>
                <wp:extent cx="1175385" cy="234950"/>
                <wp:effectExtent b="0" l="0" r="0" t="0"/>
                <wp:wrapSquare wrapText="bothSides" distB="0" distT="0" distL="114300" distR="114300"/>
                <wp:docPr id="183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385" cy="2349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003B562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09524FFD" w14:textId="77777777" w:rsidR="00E908D6" w:rsidRPr="00491C25" w:rsidRDefault="00B76A9E">
      <w:pPr>
        <w:tabs>
          <w:tab w:val="left" w:pos="1283"/>
          <w:tab w:val="left" w:pos="8222"/>
        </w:tabs>
        <w:spacing w:line="480" w:lineRule="auto"/>
        <w:ind w:left="885" w:right="2" w:hanging="464"/>
        <w:rPr>
          <w:sz w:val="20"/>
          <w:szCs w:val="20"/>
        </w:rPr>
      </w:pPr>
      <w:r w:rsidRPr="00491C25">
        <w:rPr>
          <w:sz w:val="20"/>
          <w:szCs w:val="20"/>
        </w:rPr>
        <w:t xml:space="preserve">No estar afiliado a ningún sistema de pensiones y voluntariamente deseo afiliarme al: </w:t>
      </w:r>
    </w:p>
    <w:p w14:paraId="35D35927" w14:textId="62933D56" w:rsidR="00E908D6" w:rsidRPr="00491C25" w:rsidRDefault="007B58C1">
      <w:pPr>
        <w:tabs>
          <w:tab w:val="left" w:pos="1283"/>
          <w:tab w:val="left" w:pos="8222"/>
        </w:tabs>
        <w:spacing w:line="229" w:lineRule="auto"/>
        <w:ind w:left="885"/>
        <w:rPr>
          <w:sz w:val="20"/>
          <w:szCs w:val="20"/>
        </w:rPr>
      </w:pPr>
      <w:r w:rsidRPr="00491C25">
        <w:rPr>
          <w:sz w:val="20"/>
          <w:szCs w:val="20"/>
        </w:rPr>
        <w:t>(</w:t>
      </w:r>
      <w:r w:rsidRPr="00491C25">
        <w:rPr>
          <w:sz w:val="20"/>
          <w:szCs w:val="20"/>
        </w:rPr>
        <w:tab/>
        <w:t xml:space="preserve">) </w:t>
      </w:r>
      <w:r w:rsidR="00B76A9E" w:rsidRPr="00491C25">
        <w:rPr>
          <w:sz w:val="20"/>
          <w:szCs w:val="20"/>
        </w:rPr>
        <w:t>Sistema Nacional de Pensiones (ONP)</w:t>
      </w:r>
    </w:p>
    <w:p w14:paraId="08100882" w14:textId="77777777" w:rsidR="00E908D6" w:rsidRPr="00491C25" w:rsidRDefault="00B76A9E">
      <w:pPr>
        <w:tabs>
          <w:tab w:val="left" w:pos="1283"/>
          <w:tab w:val="left" w:pos="8222"/>
        </w:tabs>
        <w:spacing w:line="229" w:lineRule="auto"/>
        <w:ind w:left="885"/>
        <w:rPr>
          <w:sz w:val="20"/>
          <w:szCs w:val="20"/>
        </w:rPr>
      </w:pPr>
      <w:r w:rsidRPr="00491C25">
        <w:rPr>
          <w:sz w:val="20"/>
          <w:szCs w:val="20"/>
        </w:rPr>
        <w:t>(</w:t>
      </w:r>
      <w:r w:rsidRPr="00491C25">
        <w:rPr>
          <w:sz w:val="20"/>
          <w:szCs w:val="20"/>
        </w:rPr>
        <w:tab/>
        <w:t>) Sistema Privado de Pensiones (AFP)</w:t>
      </w:r>
    </w:p>
    <w:p w14:paraId="6A2326CF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trike/>
          <w:sz w:val="20"/>
          <w:szCs w:val="20"/>
        </w:rPr>
      </w:pPr>
    </w:p>
    <w:p w14:paraId="6194CD41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249332B2" w14:textId="77777777" w:rsidR="00E908D6" w:rsidRPr="00491C25" w:rsidRDefault="00B76A9E">
      <w:pPr>
        <w:tabs>
          <w:tab w:val="left" w:pos="6878"/>
          <w:tab w:val="left" w:pos="8222"/>
        </w:tabs>
        <w:ind w:left="422"/>
        <w:rPr>
          <w:sz w:val="20"/>
          <w:szCs w:val="20"/>
        </w:rPr>
      </w:pPr>
      <w:r w:rsidRPr="00491C25">
        <w:rPr>
          <w:sz w:val="20"/>
          <w:szCs w:val="20"/>
        </w:rPr>
        <w:t>Dado en la ciudad de………………. a los……días del mes de</w:t>
      </w:r>
      <w:r w:rsidRPr="00491C25">
        <w:rPr>
          <w:sz w:val="20"/>
          <w:szCs w:val="20"/>
        </w:rPr>
        <w:tab/>
        <w:t>del 20……</w:t>
      </w:r>
    </w:p>
    <w:p w14:paraId="3E0CA8B6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05AD6C2A" wp14:editId="691B27ED">
                <wp:simplePos x="0" y="0"/>
                <wp:positionH relativeFrom="column">
                  <wp:posOffset>4470179</wp:posOffset>
                </wp:positionH>
                <wp:positionV relativeFrom="paragraph">
                  <wp:posOffset>128602</wp:posOffset>
                </wp:positionV>
                <wp:extent cx="944245" cy="1038860"/>
                <wp:effectExtent l="0" t="0" r="0" b="0"/>
                <wp:wrapNone/>
                <wp:docPr id="175" name="Rectángul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6578" y="3273270"/>
                          <a:ext cx="918845" cy="101346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F9BB3A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D6C2A" id="Rectángulo 175" o:spid="_x0000_s1064" style="position:absolute;margin-left:352pt;margin-top:10.15pt;width:74.35pt;height:81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" filled="f" strokecolor="black [3200]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9F9BB3A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6B123FD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4BE5A87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25A3E109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1AFCD0A4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6FDCEA28" w14:textId="77777777" w:rsidR="00E908D6" w:rsidRPr="00491C25" w:rsidRDefault="00B76A9E">
      <w:pPr>
        <w:tabs>
          <w:tab w:val="left" w:pos="8222"/>
        </w:tabs>
        <w:spacing w:line="229" w:lineRule="auto"/>
        <w:ind w:left="422"/>
        <w:rPr>
          <w:sz w:val="20"/>
          <w:szCs w:val="20"/>
        </w:rPr>
      </w:pPr>
      <w:r w:rsidRPr="00491C25">
        <w:rPr>
          <w:sz w:val="20"/>
          <w:szCs w:val="20"/>
        </w:rPr>
        <w:t>………………………………………………………………….</w:t>
      </w:r>
    </w:p>
    <w:p w14:paraId="091004C9" w14:textId="77777777" w:rsidR="00E908D6" w:rsidRPr="00491C25" w:rsidRDefault="00B76A9E">
      <w:pPr>
        <w:tabs>
          <w:tab w:val="left" w:pos="8222"/>
        </w:tabs>
        <w:spacing w:line="229" w:lineRule="auto"/>
        <w:ind w:left="2421"/>
        <w:rPr>
          <w:sz w:val="20"/>
          <w:szCs w:val="20"/>
        </w:rPr>
      </w:pPr>
      <w:r w:rsidRPr="00491C25">
        <w:rPr>
          <w:sz w:val="20"/>
          <w:szCs w:val="20"/>
        </w:rPr>
        <w:t>Firma</w:t>
      </w:r>
    </w:p>
    <w:p w14:paraId="4694370F" w14:textId="77777777" w:rsidR="00E908D6" w:rsidRPr="00491C25" w:rsidRDefault="00B76A9E">
      <w:pPr>
        <w:tabs>
          <w:tab w:val="left" w:pos="8222"/>
        </w:tabs>
        <w:ind w:left="1864"/>
        <w:rPr>
          <w:sz w:val="20"/>
          <w:szCs w:val="20"/>
        </w:rPr>
      </w:pPr>
      <w:r w:rsidRPr="00491C25">
        <w:rPr>
          <w:sz w:val="20"/>
          <w:szCs w:val="20"/>
        </w:rPr>
        <w:t>DNI</w:t>
      </w:r>
    </w:p>
    <w:p w14:paraId="3F112273" w14:textId="77777777" w:rsidR="00E908D6" w:rsidRPr="00491C25" w:rsidRDefault="00B76A9E">
      <w:pPr>
        <w:tabs>
          <w:tab w:val="left" w:pos="7230"/>
          <w:tab w:val="left" w:pos="8222"/>
        </w:tabs>
        <w:ind w:left="7071" w:right="2" w:firstLine="87"/>
        <w:rPr>
          <w:sz w:val="20"/>
          <w:szCs w:val="20"/>
        </w:rPr>
      </w:pPr>
      <w:r w:rsidRPr="00491C25">
        <w:rPr>
          <w:sz w:val="20"/>
          <w:szCs w:val="20"/>
        </w:rPr>
        <w:t>Huella dactilar (Índice derecho)</w:t>
      </w:r>
    </w:p>
    <w:p w14:paraId="0F63741E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756A4A4F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09B1A75F" w14:textId="77777777" w:rsidR="00E908D6" w:rsidRPr="00491C25" w:rsidRDefault="00B76A9E">
      <w:pPr>
        <w:tabs>
          <w:tab w:val="left" w:pos="8222"/>
        </w:tabs>
        <w:ind w:left="422" w:right="843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Declaro tener conocimiento de los alcances</w:t>
      </w:r>
      <w:r w:rsidRPr="00491C25">
        <w:rPr>
          <w:strike/>
          <w:sz w:val="20"/>
          <w:szCs w:val="20"/>
        </w:rPr>
        <w:t>,</w:t>
      </w:r>
      <w:r w:rsidRPr="00491C25">
        <w:rPr>
          <w:sz w:val="20"/>
          <w:szCs w:val="20"/>
        </w:rPr>
        <w:t xml:space="preserve"> del TUO de la LPAG, asimismo, declaro que la información que consigno en el presente documento es real y veraz, en caso de detectarse fraude o falsedad, me someteré a la sanción que establece la Ley.</w:t>
      </w:r>
    </w:p>
    <w:p w14:paraId="7F6EA5EC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</w:pPr>
    </w:p>
    <w:p w14:paraId="52E05AB3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</w:pPr>
    </w:p>
    <w:p w14:paraId="04046A8F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</w:pPr>
    </w:p>
    <w:p w14:paraId="3878A825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</w:pPr>
    </w:p>
    <w:p w14:paraId="07D77620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</w:pPr>
    </w:p>
    <w:p w14:paraId="6FDB6591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</w:pPr>
    </w:p>
    <w:p w14:paraId="4ED45181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</w:pPr>
    </w:p>
    <w:p w14:paraId="5DEC16B4" w14:textId="77777777" w:rsidR="00E908D6" w:rsidRPr="00491C25" w:rsidRDefault="00E908D6" w:rsidP="007B58C1">
      <w:pPr>
        <w:pStyle w:val="Ttulo1"/>
        <w:tabs>
          <w:tab w:val="left" w:pos="8222"/>
        </w:tabs>
        <w:ind w:left="0" w:right="2"/>
        <w:jc w:val="left"/>
        <w:rPr>
          <w:b w:val="0"/>
        </w:rPr>
      </w:pPr>
      <w:bookmarkStart w:id="1" w:name="_heading=h.874fk43l5w0t" w:colFirst="0" w:colLast="0"/>
      <w:bookmarkEnd w:id="1"/>
    </w:p>
    <w:sectPr w:rsidR="00E908D6" w:rsidRPr="00491C25" w:rsidSect="00401EEB">
      <w:pgSz w:w="11910" w:h="16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A404F" w14:textId="77777777" w:rsidR="007D6AB3" w:rsidRDefault="007D6AB3">
      <w:r>
        <w:separator/>
      </w:r>
    </w:p>
  </w:endnote>
  <w:endnote w:type="continuationSeparator" w:id="0">
    <w:p w14:paraId="3FDBEDD3" w14:textId="77777777" w:rsidR="007D6AB3" w:rsidRDefault="007D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290DBD7E-3DFB-4A5C-810A-26891653C48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1C9FBCF7-483C-48E5-9B7A-F7DE6EBF576C}"/>
    <w:embedItalic r:id="rId3" w:fontKey="{523B09B6-1F9F-4E7A-8E19-E8DE1A01018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B5AFD1D-D326-4EDE-8FF5-B99488A78CF5}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061E59B3-D539-4808-8EE3-BA942603B48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7C6F423C-D320-4172-80F6-A4E9F0692BE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8F707" w14:textId="77777777" w:rsidR="007D6AB3" w:rsidRDefault="007D6AB3">
      <w:r>
        <w:separator/>
      </w:r>
    </w:p>
  </w:footnote>
  <w:footnote w:type="continuationSeparator" w:id="0">
    <w:p w14:paraId="6EF81E58" w14:textId="77777777" w:rsidR="007D6AB3" w:rsidRDefault="007D6AB3">
      <w:r>
        <w:continuationSeparator/>
      </w:r>
    </w:p>
  </w:footnote>
  <w:footnote w:id="1">
    <w:p w14:paraId="087CFA2C" w14:textId="77777777" w:rsidR="002F5CF6" w:rsidRDefault="002F5CF6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Artículo 16 de la Ley </w:t>
      </w:r>
      <w:proofErr w:type="spellStart"/>
      <w:r>
        <w:rPr>
          <w:color w:val="000000"/>
          <w:sz w:val="16"/>
          <w:szCs w:val="16"/>
        </w:rPr>
        <w:t>N°</w:t>
      </w:r>
      <w:proofErr w:type="spellEnd"/>
      <w:r>
        <w:rPr>
          <w:color w:val="000000"/>
          <w:sz w:val="16"/>
          <w:szCs w:val="16"/>
        </w:rPr>
        <w:t xml:space="preserve"> 28891, Ley de Libre Desafiliación Informada, Decreto Supremo </w:t>
      </w:r>
      <w:proofErr w:type="spellStart"/>
      <w:r>
        <w:rPr>
          <w:color w:val="000000"/>
          <w:sz w:val="16"/>
          <w:szCs w:val="16"/>
        </w:rPr>
        <w:t>N°</w:t>
      </w:r>
      <w:proofErr w:type="spellEnd"/>
      <w:r>
        <w:rPr>
          <w:color w:val="000000"/>
          <w:sz w:val="16"/>
          <w:szCs w:val="16"/>
        </w:rPr>
        <w:t xml:space="preserve"> 009-2008-TR y Decreto Supremo </w:t>
      </w:r>
      <w:proofErr w:type="spellStart"/>
      <w:r>
        <w:rPr>
          <w:color w:val="000000"/>
          <w:sz w:val="16"/>
          <w:szCs w:val="16"/>
        </w:rPr>
        <w:t>N°</w:t>
      </w:r>
      <w:proofErr w:type="spellEnd"/>
      <w:r>
        <w:rPr>
          <w:color w:val="000000"/>
          <w:sz w:val="16"/>
          <w:szCs w:val="16"/>
        </w:rPr>
        <w:t xml:space="preserve"> 063-2007-EF</w:t>
      </w:r>
      <w:r>
        <w:rPr>
          <w:color w:val="FF000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C67"/>
    <w:multiLevelType w:val="multilevel"/>
    <w:tmpl w:val="44B8A302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" w15:restartNumberingAfterBreak="0">
    <w:nsid w:val="012641EC"/>
    <w:multiLevelType w:val="multilevel"/>
    <w:tmpl w:val="8C8E8F4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2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" w15:restartNumberingAfterBreak="0">
    <w:nsid w:val="05F82FFF"/>
    <w:multiLevelType w:val="multilevel"/>
    <w:tmpl w:val="F908401C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3" w15:restartNumberingAfterBreak="0">
    <w:nsid w:val="062563FD"/>
    <w:multiLevelType w:val="multilevel"/>
    <w:tmpl w:val="464E7E8A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6702898"/>
    <w:multiLevelType w:val="multilevel"/>
    <w:tmpl w:val="F01CE0B0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5" w15:restartNumberingAfterBreak="0">
    <w:nsid w:val="090702B8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6" w15:restartNumberingAfterBreak="0">
    <w:nsid w:val="0B003ECC"/>
    <w:multiLevelType w:val="multilevel"/>
    <w:tmpl w:val="BEBA89D8"/>
    <w:lvl w:ilvl="0">
      <w:start w:val="3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7" w15:restartNumberingAfterBreak="0">
    <w:nsid w:val="0B3822DC"/>
    <w:multiLevelType w:val="multilevel"/>
    <w:tmpl w:val="1DCA54AE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C9C7311"/>
    <w:multiLevelType w:val="multilevel"/>
    <w:tmpl w:val="53D6922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9" w15:restartNumberingAfterBreak="0">
    <w:nsid w:val="0D0A5A2D"/>
    <w:multiLevelType w:val="multilevel"/>
    <w:tmpl w:val="73782C64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0D45468C"/>
    <w:multiLevelType w:val="multilevel"/>
    <w:tmpl w:val="447836F8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17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0E922721"/>
    <w:multiLevelType w:val="multilevel"/>
    <w:tmpl w:val="CD967070"/>
    <w:lvl w:ilvl="0">
      <w:start w:val="1"/>
      <w:numFmt w:val="decimal"/>
      <w:lvlText w:val="(%1)"/>
      <w:lvlJc w:val="left"/>
      <w:pPr>
        <w:ind w:left="690" w:hanging="221"/>
      </w:pPr>
      <w:rPr>
        <w:rFonts w:ascii="Arial" w:eastAsia="Arial" w:hAnsi="Arial" w:cs="Arial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12" w15:restartNumberingAfterBreak="0">
    <w:nsid w:val="0F6B207A"/>
    <w:multiLevelType w:val="multilevel"/>
    <w:tmpl w:val="537ADD32"/>
    <w:lvl w:ilvl="0">
      <w:start w:val="1"/>
      <w:numFmt w:val="lowerLetter"/>
      <w:lvlText w:val="%1)"/>
      <w:lvlJc w:val="left"/>
      <w:pPr>
        <w:ind w:left="1353" w:hanging="359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0F7D737E"/>
    <w:multiLevelType w:val="multilevel"/>
    <w:tmpl w:val="E97CB934"/>
    <w:lvl w:ilvl="0">
      <w:start w:val="1"/>
      <w:numFmt w:val="low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1134274"/>
    <w:multiLevelType w:val="multilevel"/>
    <w:tmpl w:val="47561FE0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right"/>
      <w:pPr>
        <w:ind w:left="1753" w:hanging="360"/>
      </w:p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15" w15:restartNumberingAfterBreak="0">
    <w:nsid w:val="11941103"/>
    <w:multiLevelType w:val="multilevel"/>
    <w:tmpl w:val="973E9E22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1469DA"/>
    <w:multiLevelType w:val="multilevel"/>
    <w:tmpl w:val="5D62DBE6"/>
    <w:lvl w:ilvl="0">
      <w:start w:val="1"/>
      <w:numFmt w:val="lowerLetter"/>
      <w:lvlText w:val="%1)"/>
      <w:lvlJc w:val="left"/>
      <w:pPr>
        <w:ind w:left="1211" w:hanging="360"/>
      </w:pPr>
      <w:rPr>
        <w:b/>
        <w:color w:val="000000"/>
      </w:rPr>
    </w:lvl>
    <w:lvl w:ilvl="1">
      <w:start w:val="4"/>
      <w:numFmt w:val="lowerRoman"/>
      <w:lvlText w:val="(%2)"/>
      <w:lvlJc w:val="left"/>
      <w:pPr>
        <w:ind w:left="2291" w:hanging="72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bullet"/>
      <w:lvlText w:val="●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6EA432B"/>
    <w:multiLevelType w:val="multilevel"/>
    <w:tmpl w:val="327E8EF0"/>
    <w:lvl w:ilvl="0">
      <w:start w:val="1"/>
      <w:numFmt w:val="decimal"/>
      <w:lvlText w:val="%1."/>
      <w:lvlJc w:val="left"/>
      <w:pPr>
        <w:ind w:left="422" w:hanging="283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18" w15:restartNumberingAfterBreak="0">
    <w:nsid w:val="199516DB"/>
    <w:multiLevelType w:val="multilevel"/>
    <w:tmpl w:val="F8B86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BCD2F34"/>
    <w:multiLevelType w:val="multilevel"/>
    <w:tmpl w:val="18A86A84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0" w15:restartNumberingAfterBreak="0">
    <w:nsid w:val="1D0B5C76"/>
    <w:multiLevelType w:val="multilevel"/>
    <w:tmpl w:val="C11606E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1" w15:restartNumberingAfterBreak="0">
    <w:nsid w:val="1D7079D8"/>
    <w:multiLevelType w:val="multilevel"/>
    <w:tmpl w:val="58AC1A5C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2" w15:restartNumberingAfterBreak="0">
    <w:nsid w:val="1DEE5AFC"/>
    <w:multiLevelType w:val="multilevel"/>
    <w:tmpl w:val="9C561144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E4B6B28"/>
    <w:multiLevelType w:val="multilevel"/>
    <w:tmpl w:val="75EE9EA0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24" w15:restartNumberingAfterBreak="0">
    <w:nsid w:val="234243FB"/>
    <w:multiLevelType w:val="multilevel"/>
    <w:tmpl w:val="772C4B3A"/>
    <w:lvl w:ilvl="0">
      <w:start w:val="29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5" w15:restartNumberingAfterBreak="0">
    <w:nsid w:val="236D37FF"/>
    <w:multiLevelType w:val="multilevel"/>
    <w:tmpl w:val="C6D2134E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6" w15:restartNumberingAfterBreak="0">
    <w:nsid w:val="255E335C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7" w15:restartNumberingAfterBreak="0">
    <w:nsid w:val="270243D3"/>
    <w:multiLevelType w:val="multilevel"/>
    <w:tmpl w:val="84E013EE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9E038E1"/>
    <w:multiLevelType w:val="multilevel"/>
    <w:tmpl w:val="BC0C8862"/>
    <w:lvl w:ilvl="0">
      <w:start w:val="3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9" w15:restartNumberingAfterBreak="0">
    <w:nsid w:val="29F27264"/>
    <w:multiLevelType w:val="multilevel"/>
    <w:tmpl w:val="8902A8C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0" w15:restartNumberingAfterBreak="0">
    <w:nsid w:val="2B3417E7"/>
    <w:multiLevelType w:val="hybridMultilevel"/>
    <w:tmpl w:val="3B14DA22"/>
    <w:lvl w:ilvl="0" w:tplc="280A001B">
      <w:start w:val="1"/>
      <w:numFmt w:val="lowerRoman"/>
      <w:lvlText w:val="%1."/>
      <w:lvlJc w:val="right"/>
      <w:pPr>
        <w:ind w:left="1777" w:hanging="360"/>
      </w:pPr>
    </w:lvl>
    <w:lvl w:ilvl="1" w:tplc="280A0019" w:tentative="1">
      <w:start w:val="1"/>
      <w:numFmt w:val="lowerLetter"/>
      <w:lvlText w:val="%2."/>
      <w:lvlJc w:val="left"/>
      <w:pPr>
        <w:ind w:left="2497" w:hanging="360"/>
      </w:pPr>
    </w:lvl>
    <w:lvl w:ilvl="2" w:tplc="280A001B" w:tentative="1">
      <w:start w:val="1"/>
      <w:numFmt w:val="lowerRoman"/>
      <w:lvlText w:val="%3."/>
      <w:lvlJc w:val="right"/>
      <w:pPr>
        <w:ind w:left="3217" w:hanging="180"/>
      </w:pPr>
    </w:lvl>
    <w:lvl w:ilvl="3" w:tplc="280A000F" w:tentative="1">
      <w:start w:val="1"/>
      <w:numFmt w:val="decimal"/>
      <w:lvlText w:val="%4."/>
      <w:lvlJc w:val="left"/>
      <w:pPr>
        <w:ind w:left="3937" w:hanging="360"/>
      </w:pPr>
    </w:lvl>
    <w:lvl w:ilvl="4" w:tplc="280A0019" w:tentative="1">
      <w:start w:val="1"/>
      <w:numFmt w:val="lowerLetter"/>
      <w:lvlText w:val="%5."/>
      <w:lvlJc w:val="left"/>
      <w:pPr>
        <w:ind w:left="4657" w:hanging="360"/>
      </w:pPr>
    </w:lvl>
    <w:lvl w:ilvl="5" w:tplc="280A001B" w:tentative="1">
      <w:start w:val="1"/>
      <w:numFmt w:val="lowerRoman"/>
      <w:lvlText w:val="%6."/>
      <w:lvlJc w:val="right"/>
      <w:pPr>
        <w:ind w:left="5377" w:hanging="180"/>
      </w:pPr>
    </w:lvl>
    <w:lvl w:ilvl="6" w:tplc="280A000F" w:tentative="1">
      <w:start w:val="1"/>
      <w:numFmt w:val="decimal"/>
      <w:lvlText w:val="%7."/>
      <w:lvlJc w:val="left"/>
      <w:pPr>
        <w:ind w:left="6097" w:hanging="360"/>
      </w:pPr>
    </w:lvl>
    <w:lvl w:ilvl="7" w:tplc="280A0019" w:tentative="1">
      <w:start w:val="1"/>
      <w:numFmt w:val="lowerLetter"/>
      <w:lvlText w:val="%8."/>
      <w:lvlJc w:val="left"/>
      <w:pPr>
        <w:ind w:left="6817" w:hanging="360"/>
      </w:pPr>
    </w:lvl>
    <w:lvl w:ilvl="8" w:tplc="2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 w15:restartNumberingAfterBreak="0">
    <w:nsid w:val="2C032361"/>
    <w:multiLevelType w:val="multilevel"/>
    <w:tmpl w:val="E0F6E6D0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DE61A36"/>
    <w:multiLevelType w:val="multilevel"/>
    <w:tmpl w:val="7BB8CE94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" w:eastAsia="Arial" w:hAnsi="Arial" w:cs="Arial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33" w15:restartNumberingAfterBreak="0">
    <w:nsid w:val="2E651D0E"/>
    <w:multiLevelType w:val="multilevel"/>
    <w:tmpl w:val="ABE85286"/>
    <w:lvl w:ilvl="0">
      <w:start w:val="32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19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34" w15:restartNumberingAfterBreak="0">
    <w:nsid w:val="2FAD3AEB"/>
    <w:multiLevelType w:val="multilevel"/>
    <w:tmpl w:val="2C2E484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773" w:hanging="360"/>
      </w:pPr>
    </w:lvl>
    <w:lvl w:ilvl="2">
      <w:numFmt w:val="bullet"/>
      <w:lvlText w:val="•"/>
      <w:lvlJc w:val="left"/>
      <w:pPr>
        <w:ind w:left="2831" w:hanging="360"/>
      </w:pPr>
    </w:lvl>
    <w:lvl w:ilvl="3">
      <w:numFmt w:val="bullet"/>
      <w:lvlText w:val="•"/>
      <w:lvlJc w:val="left"/>
      <w:pPr>
        <w:ind w:left="3889" w:hanging="360"/>
      </w:pPr>
    </w:lvl>
    <w:lvl w:ilvl="4">
      <w:numFmt w:val="bullet"/>
      <w:lvlText w:val="•"/>
      <w:lvlJc w:val="left"/>
      <w:pPr>
        <w:ind w:left="4947" w:hanging="360"/>
      </w:pPr>
    </w:lvl>
    <w:lvl w:ilvl="5">
      <w:numFmt w:val="bullet"/>
      <w:lvlText w:val="•"/>
      <w:lvlJc w:val="left"/>
      <w:pPr>
        <w:ind w:left="6005" w:hanging="360"/>
      </w:pPr>
    </w:lvl>
    <w:lvl w:ilvl="6">
      <w:numFmt w:val="bullet"/>
      <w:lvlText w:val="•"/>
      <w:lvlJc w:val="left"/>
      <w:pPr>
        <w:ind w:left="7063" w:hanging="360"/>
      </w:pPr>
    </w:lvl>
    <w:lvl w:ilvl="7">
      <w:numFmt w:val="bullet"/>
      <w:lvlText w:val="•"/>
      <w:lvlJc w:val="left"/>
      <w:pPr>
        <w:ind w:left="8121" w:hanging="360"/>
      </w:pPr>
    </w:lvl>
    <w:lvl w:ilvl="8">
      <w:numFmt w:val="bullet"/>
      <w:lvlText w:val="•"/>
      <w:lvlJc w:val="left"/>
      <w:pPr>
        <w:ind w:left="9179" w:hanging="360"/>
      </w:pPr>
    </w:lvl>
  </w:abstractNum>
  <w:abstractNum w:abstractNumId="35" w15:restartNumberingAfterBreak="0">
    <w:nsid w:val="314553E1"/>
    <w:multiLevelType w:val="multilevel"/>
    <w:tmpl w:val="266AFD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328544F0"/>
    <w:multiLevelType w:val="multilevel"/>
    <w:tmpl w:val="EEAE0C2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33753E67"/>
    <w:multiLevelType w:val="multilevel"/>
    <w:tmpl w:val="74404DE8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38" w15:restartNumberingAfterBreak="0">
    <w:nsid w:val="345D11CB"/>
    <w:multiLevelType w:val="multilevel"/>
    <w:tmpl w:val="B47A64E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38ED2D84"/>
    <w:multiLevelType w:val="multilevel"/>
    <w:tmpl w:val="D2D6FE86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0" w15:restartNumberingAfterBreak="0">
    <w:nsid w:val="394B2D07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1" w15:restartNumberingAfterBreak="0">
    <w:nsid w:val="3A0F0D2C"/>
    <w:multiLevelType w:val="multilevel"/>
    <w:tmpl w:val="1A7A3504"/>
    <w:lvl w:ilvl="0">
      <w:start w:val="30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42" w15:restartNumberingAfterBreak="0">
    <w:nsid w:val="3A6858EE"/>
    <w:multiLevelType w:val="multilevel"/>
    <w:tmpl w:val="D592E144"/>
    <w:lvl w:ilvl="0"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2251" w:hanging="360"/>
      </w:pPr>
    </w:lvl>
    <w:lvl w:ilvl="2">
      <w:numFmt w:val="bullet"/>
      <w:lvlText w:val="•"/>
      <w:lvlJc w:val="left"/>
      <w:pPr>
        <w:ind w:left="3663" w:hanging="360"/>
      </w:pPr>
    </w:lvl>
    <w:lvl w:ilvl="3">
      <w:numFmt w:val="bullet"/>
      <w:lvlText w:val="•"/>
      <w:lvlJc w:val="left"/>
      <w:pPr>
        <w:ind w:left="5074" w:hanging="360"/>
      </w:pPr>
    </w:lvl>
    <w:lvl w:ilvl="4">
      <w:numFmt w:val="bullet"/>
      <w:lvlText w:val="•"/>
      <w:lvlJc w:val="left"/>
      <w:pPr>
        <w:ind w:left="6486" w:hanging="360"/>
      </w:pPr>
    </w:lvl>
    <w:lvl w:ilvl="5">
      <w:numFmt w:val="bullet"/>
      <w:lvlText w:val="•"/>
      <w:lvlJc w:val="left"/>
      <w:pPr>
        <w:ind w:left="7898" w:hanging="360"/>
      </w:pPr>
    </w:lvl>
    <w:lvl w:ilvl="6">
      <w:numFmt w:val="bullet"/>
      <w:lvlText w:val="•"/>
      <w:lvlJc w:val="left"/>
      <w:pPr>
        <w:ind w:left="9309" w:hanging="360"/>
      </w:pPr>
    </w:lvl>
    <w:lvl w:ilvl="7">
      <w:numFmt w:val="bullet"/>
      <w:lvlText w:val="•"/>
      <w:lvlJc w:val="left"/>
      <w:pPr>
        <w:ind w:left="10721" w:hanging="360"/>
      </w:pPr>
    </w:lvl>
    <w:lvl w:ilvl="8">
      <w:numFmt w:val="bullet"/>
      <w:lvlText w:val="•"/>
      <w:lvlJc w:val="left"/>
      <w:pPr>
        <w:ind w:left="12132" w:hanging="360"/>
      </w:pPr>
    </w:lvl>
  </w:abstractNum>
  <w:abstractNum w:abstractNumId="43" w15:restartNumberingAfterBreak="0">
    <w:nsid w:val="3BBF3B7F"/>
    <w:multiLevelType w:val="multilevel"/>
    <w:tmpl w:val="516C1B1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2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44" w15:restartNumberingAfterBreak="0">
    <w:nsid w:val="3E3B284C"/>
    <w:multiLevelType w:val="multilevel"/>
    <w:tmpl w:val="4EB85556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45" w15:restartNumberingAfterBreak="0">
    <w:nsid w:val="41117931"/>
    <w:multiLevelType w:val="multilevel"/>
    <w:tmpl w:val="4C7A7D08"/>
    <w:lvl w:ilvl="0">
      <w:start w:val="2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2971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46" w15:restartNumberingAfterBreak="0">
    <w:nsid w:val="469505D8"/>
    <w:multiLevelType w:val="multilevel"/>
    <w:tmpl w:val="BAA6EDDE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7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47" w15:restartNumberingAfterBreak="0">
    <w:nsid w:val="48326B00"/>
    <w:multiLevelType w:val="multilevel"/>
    <w:tmpl w:val="73C24A96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8" w15:restartNumberingAfterBreak="0">
    <w:nsid w:val="505B6AA0"/>
    <w:multiLevelType w:val="multilevel"/>
    <w:tmpl w:val="7D140418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49" w15:restartNumberingAfterBreak="0">
    <w:nsid w:val="510A3552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0" w15:restartNumberingAfterBreak="0">
    <w:nsid w:val="51696BB3"/>
    <w:multiLevelType w:val="multilevel"/>
    <w:tmpl w:val="14D217D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1" w15:restartNumberingAfterBreak="0">
    <w:nsid w:val="51C52711"/>
    <w:multiLevelType w:val="multilevel"/>
    <w:tmpl w:val="E8E66F86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2" w15:restartNumberingAfterBreak="0">
    <w:nsid w:val="57F47D58"/>
    <w:multiLevelType w:val="multilevel"/>
    <w:tmpl w:val="D818ABD2"/>
    <w:lvl w:ilvl="0">
      <w:start w:val="2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3" w15:restartNumberingAfterBreak="0">
    <w:nsid w:val="5A634F10"/>
    <w:multiLevelType w:val="multilevel"/>
    <w:tmpl w:val="D2D6187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3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4" w15:restartNumberingAfterBreak="0">
    <w:nsid w:val="5B081CE9"/>
    <w:multiLevelType w:val="multilevel"/>
    <w:tmpl w:val="45EE4B26"/>
    <w:lvl w:ilvl="0">
      <w:start w:val="1"/>
      <w:numFmt w:val="decimal"/>
      <w:lvlText w:val="%1."/>
      <w:lvlJc w:val="left"/>
      <w:pPr>
        <w:ind w:left="422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u w:val="none"/>
      </w:rPr>
    </w:lvl>
    <w:lvl w:ilvl="2">
      <w:numFmt w:val="bullet"/>
      <w:lvlText w:val="o"/>
      <w:lvlJc w:val="left"/>
      <w:pPr>
        <w:ind w:left="988" w:hanging="284"/>
      </w:pPr>
      <w:rPr>
        <w:u w:val="none"/>
      </w:rPr>
    </w:lvl>
    <w:lvl w:ilvl="3">
      <w:numFmt w:val="bullet"/>
      <w:lvlText w:val="•"/>
      <w:lvlJc w:val="left"/>
      <w:pPr>
        <w:ind w:left="2078" w:hanging="284"/>
      </w:pPr>
      <w:rPr>
        <w:u w:val="none"/>
      </w:rPr>
    </w:lvl>
    <w:lvl w:ilvl="4">
      <w:numFmt w:val="bullet"/>
      <w:lvlText w:val="•"/>
      <w:lvlJc w:val="left"/>
      <w:pPr>
        <w:ind w:left="3176" w:hanging="283"/>
      </w:pPr>
      <w:rPr>
        <w:u w:val="none"/>
      </w:rPr>
    </w:lvl>
    <w:lvl w:ilvl="5">
      <w:numFmt w:val="bullet"/>
      <w:lvlText w:val="•"/>
      <w:lvlJc w:val="left"/>
      <w:pPr>
        <w:ind w:left="4274" w:hanging="284"/>
      </w:pPr>
      <w:rPr>
        <w:u w:val="none"/>
      </w:rPr>
    </w:lvl>
    <w:lvl w:ilvl="6">
      <w:numFmt w:val="bullet"/>
      <w:lvlText w:val="•"/>
      <w:lvlJc w:val="left"/>
      <w:pPr>
        <w:ind w:left="5373" w:hanging="284"/>
      </w:pPr>
      <w:rPr>
        <w:u w:val="none"/>
      </w:rPr>
    </w:lvl>
    <w:lvl w:ilvl="7">
      <w:numFmt w:val="bullet"/>
      <w:lvlText w:val="•"/>
      <w:lvlJc w:val="left"/>
      <w:pPr>
        <w:ind w:left="6471" w:hanging="284"/>
      </w:pPr>
      <w:rPr>
        <w:u w:val="none"/>
      </w:rPr>
    </w:lvl>
    <w:lvl w:ilvl="8">
      <w:numFmt w:val="bullet"/>
      <w:lvlText w:val="•"/>
      <w:lvlJc w:val="left"/>
      <w:pPr>
        <w:ind w:left="7569" w:hanging="284"/>
      </w:pPr>
      <w:rPr>
        <w:u w:val="none"/>
      </w:rPr>
    </w:lvl>
  </w:abstractNum>
  <w:abstractNum w:abstractNumId="55" w15:restartNumberingAfterBreak="0">
    <w:nsid w:val="5BB615B0"/>
    <w:multiLevelType w:val="multilevel"/>
    <w:tmpl w:val="7930CC9A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56" w15:restartNumberingAfterBreak="0">
    <w:nsid w:val="5C6B4E66"/>
    <w:multiLevelType w:val="multilevel"/>
    <w:tmpl w:val="B958D3BA"/>
    <w:lvl w:ilvl="0">
      <w:start w:val="28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7" w15:restartNumberingAfterBreak="0">
    <w:nsid w:val="5E0106EF"/>
    <w:multiLevelType w:val="multilevel"/>
    <w:tmpl w:val="6C8CB24E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lowerRoman"/>
      <w:lvlText w:val="%4."/>
      <w:lvlJc w:val="righ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F27210E"/>
    <w:multiLevelType w:val="multilevel"/>
    <w:tmpl w:val="7B501E6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62DF5D3D"/>
    <w:multiLevelType w:val="multilevel"/>
    <w:tmpl w:val="6D0AAC12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60" w15:restartNumberingAfterBreak="0">
    <w:nsid w:val="63300331"/>
    <w:multiLevelType w:val="multilevel"/>
    <w:tmpl w:val="3FC49262"/>
    <w:lvl w:ilvl="0">
      <w:start w:val="1"/>
      <w:numFmt w:val="lowerLetter"/>
      <w:lvlText w:val="%1)"/>
      <w:lvlJc w:val="left"/>
      <w:pPr>
        <w:ind w:left="1754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474" w:hanging="360"/>
      </w:pPr>
    </w:lvl>
    <w:lvl w:ilvl="2">
      <w:start w:val="1"/>
      <w:numFmt w:val="lowerRoman"/>
      <w:lvlText w:val="%3."/>
      <w:lvlJc w:val="right"/>
      <w:pPr>
        <w:ind w:left="3194" w:hanging="180"/>
      </w:pPr>
    </w:lvl>
    <w:lvl w:ilvl="3">
      <w:start w:val="1"/>
      <w:numFmt w:val="decimal"/>
      <w:lvlText w:val="%4."/>
      <w:lvlJc w:val="left"/>
      <w:pPr>
        <w:ind w:left="3914" w:hanging="360"/>
      </w:pPr>
    </w:lvl>
    <w:lvl w:ilvl="4">
      <w:start w:val="1"/>
      <w:numFmt w:val="lowerLetter"/>
      <w:lvlText w:val="%5."/>
      <w:lvlJc w:val="left"/>
      <w:pPr>
        <w:ind w:left="4634" w:hanging="360"/>
      </w:pPr>
    </w:lvl>
    <w:lvl w:ilvl="5">
      <w:start w:val="1"/>
      <w:numFmt w:val="lowerRoman"/>
      <w:lvlText w:val="%6."/>
      <w:lvlJc w:val="right"/>
      <w:pPr>
        <w:ind w:left="5354" w:hanging="180"/>
      </w:pPr>
    </w:lvl>
    <w:lvl w:ilvl="6">
      <w:start w:val="1"/>
      <w:numFmt w:val="decimal"/>
      <w:lvlText w:val="%7."/>
      <w:lvlJc w:val="left"/>
      <w:pPr>
        <w:ind w:left="6074" w:hanging="360"/>
      </w:pPr>
    </w:lvl>
    <w:lvl w:ilvl="7">
      <w:start w:val="1"/>
      <w:numFmt w:val="lowerLetter"/>
      <w:lvlText w:val="%8."/>
      <w:lvlJc w:val="left"/>
      <w:pPr>
        <w:ind w:left="6794" w:hanging="360"/>
      </w:pPr>
    </w:lvl>
    <w:lvl w:ilvl="8">
      <w:start w:val="1"/>
      <w:numFmt w:val="lowerRoman"/>
      <w:lvlText w:val="%9."/>
      <w:lvlJc w:val="right"/>
      <w:pPr>
        <w:ind w:left="7514" w:hanging="180"/>
      </w:pPr>
    </w:lvl>
  </w:abstractNum>
  <w:abstractNum w:abstractNumId="61" w15:restartNumberingAfterBreak="0">
    <w:nsid w:val="63B61550"/>
    <w:multiLevelType w:val="multilevel"/>
    <w:tmpl w:val="AC48B9CA"/>
    <w:lvl w:ilvl="0">
      <w:start w:val="2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 w15:restartNumberingAfterBreak="0">
    <w:nsid w:val="65F70424"/>
    <w:multiLevelType w:val="multilevel"/>
    <w:tmpl w:val="00344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6732368D"/>
    <w:multiLevelType w:val="multilevel"/>
    <w:tmpl w:val="1F7ACD72"/>
    <w:lvl w:ilvl="0">
      <w:start w:val="1"/>
      <w:numFmt w:val="low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812F0D"/>
    <w:multiLevelType w:val="multilevel"/>
    <w:tmpl w:val="A3F68B62"/>
    <w:lvl w:ilvl="0">
      <w:start w:val="23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65" w15:restartNumberingAfterBreak="0">
    <w:nsid w:val="6C7878C3"/>
    <w:multiLevelType w:val="multilevel"/>
    <w:tmpl w:val="2ACAE292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66" w15:restartNumberingAfterBreak="0">
    <w:nsid w:val="6D6E5289"/>
    <w:multiLevelType w:val="hybridMultilevel"/>
    <w:tmpl w:val="1B3AF2DC"/>
    <w:lvl w:ilvl="0" w:tplc="E7BA6A08">
      <w:start w:val="1"/>
      <w:numFmt w:val="lowerRoman"/>
      <w:lvlText w:val="%1)."/>
      <w:lvlJc w:val="right"/>
      <w:pPr>
        <w:ind w:left="171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 w15:restartNumberingAfterBreak="0">
    <w:nsid w:val="707D48B5"/>
    <w:multiLevelType w:val="multilevel"/>
    <w:tmpl w:val="11180FCE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69" w15:restartNumberingAfterBreak="0">
    <w:nsid w:val="7180143F"/>
    <w:multiLevelType w:val="multilevel"/>
    <w:tmpl w:val="CF72EBAC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70" w15:restartNumberingAfterBreak="0">
    <w:nsid w:val="7610037F"/>
    <w:multiLevelType w:val="multilevel"/>
    <w:tmpl w:val="99FE4F12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71" w15:restartNumberingAfterBreak="0">
    <w:nsid w:val="778E56F7"/>
    <w:multiLevelType w:val="multilevel"/>
    <w:tmpl w:val="EED2810A"/>
    <w:lvl w:ilvl="0">
      <w:start w:val="25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 w15:restartNumberingAfterBreak="0">
    <w:nsid w:val="78633F49"/>
    <w:multiLevelType w:val="multilevel"/>
    <w:tmpl w:val="4886BB3C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✔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73" w15:restartNumberingAfterBreak="0">
    <w:nsid w:val="78E369CB"/>
    <w:multiLevelType w:val="multilevel"/>
    <w:tmpl w:val="BFC0DA5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74" w15:restartNumberingAfterBreak="0">
    <w:nsid w:val="793C3739"/>
    <w:multiLevelType w:val="multilevel"/>
    <w:tmpl w:val="AE4E8006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79B27E96"/>
    <w:multiLevelType w:val="multilevel"/>
    <w:tmpl w:val="4586A4A6"/>
    <w:lvl w:ilvl="0">
      <w:start w:val="26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76" w15:restartNumberingAfterBreak="0">
    <w:nsid w:val="7B303DA6"/>
    <w:multiLevelType w:val="multilevel"/>
    <w:tmpl w:val="95848E7E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2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77" w15:restartNumberingAfterBreak="0">
    <w:nsid w:val="7C0F0F21"/>
    <w:multiLevelType w:val="multilevel"/>
    <w:tmpl w:val="4D60F578"/>
    <w:lvl w:ilvl="0">
      <w:start w:val="2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8" w15:restartNumberingAfterBreak="0">
    <w:nsid w:val="7D667A85"/>
    <w:multiLevelType w:val="multilevel"/>
    <w:tmpl w:val="2AE62F34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79" w15:restartNumberingAfterBreak="0">
    <w:nsid w:val="7E4456F3"/>
    <w:multiLevelType w:val="multilevel"/>
    <w:tmpl w:val="CEBCA87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99100136">
    <w:abstractNumId w:val="54"/>
  </w:num>
  <w:num w:numId="2" w16cid:durableId="1964342706">
    <w:abstractNumId w:val="60"/>
  </w:num>
  <w:num w:numId="3" w16cid:durableId="1895189067">
    <w:abstractNumId w:val="52"/>
  </w:num>
  <w:num w:numId="4" w16cid:durableId="5644451">
    <w:abstractNumId w:val="29"/>
  </w:num>
  <w:num w:numId="5" w16cid:durableId="1653868746">
    <w:abstractNumId w:val="0"/>
  </w:num>
  <w:num w:numId="6" w16cid:durableId="793989763">
    <w:abstractNumId w:val="11"/>
  </w:num>
  <w:num w:numId="7" w16cid:durableId="484515096">
    <w:abstractNumId w:val="16"/>
  </w:num>
  <w:num w:numId="8" w16cid:durableId="1023743919">
    <w:abstractNumId w:val="72"/>
  </w:num>
  <w:num w:numId="9" w16cid:durableId="939412296">
    <w:abstractNumId w:val="40"/>
  </w:num>
  <w:num w:numId="10" w16cid:durableId="337194850">
    <w:abstractNumId w:val="12"/>
  </w:num>
  <w:num w:numId="11" w16cid:durableId="1022169914">
    <w:abstractNumId w:val="9"/>
  </w:num>
  <w:num w:numId="12" w16cid:durableId="786193889">
    <w:abstractNumId w:val="28"/>
  </w:num>
  <w:num w:numId="13" w16cid:durableId="1633947862">
    <w:abstractNumId w:val="39"/>
  </w:num>
  <w:num w:numId="14" w16cid:durableId="456070270">
    <w:abstractNumId w:val="69"/>
  </w:num>
  <w:num w:numId="15" w16cid:durableId="1743604284">
    <w:abstractNumId w:val="46"/>
  </w:num>
  <w:num w:numId="16" w16cid:durableId="1026368166">
    <w:abstractNumId w:val="51"/>
  </w:num>
  <w:num w:numId="17" w16cid:durableId="434011864">
    <w:abstractNumId w:val="36"/>
  </w:num>
  <w:num w:numId="18" w16cid:durableId="386344844">
    <w:abstractNumId w:val="20"/>
  </w:num>
  <w:num w:numId="19" w16cid:durableId="181018158">
    <w:abstractNumId w:val="48"/>
  </w:num>
  <w:num w:numId="20" w16cid:durableId="182059593">
    <w:abstractNumId w:val="50"/>
  </w:num>
  <w:num w:numId="21" w16cid:durableId="696810360">
    <w:abstractNumId w:val="70"/>
  </w:num>
  <w:num w:numId="22" w16cid:durableId="369309681">
    <w:abstractNumId w:val="7"/>
  </w:num>
  <w:num w:numId="23" w16cid:durableId="1961183517">
    <w:abstractNumId w:val="64"/>
  </w:num>
  <w:num w:numId="24" w16cid:durableId="1958678484">
    <w:abstractNumId w:val="56"/>
  </w:num>
  <w:num w:numId="25" w16cid:durableId="1242059957">
    <w:abstractNumId w:val="23"/>
  </w:num>
  <w:num w:numId="26" w16cid:durableId="1651250500">
    <w:abstractNumId w:val="32"/>
  </w:num>
  <w:num w:numId="27" w16cid:durableId="511453436">
    <w:abstractNumId w:val="68"/>
  </w:num>
  <w:num w:numId="28" w16cid:durableId="637565919">
    <w:abstractNumId w:val="15"/>
  </w:num>
  <w:num w:numId="29" w16cid:durableId="1619556808">
    <w:abstractNumId w:val="17"/>
  </w:num>
  <w:num w:numId="30" w16cid:durableId="1141582085">
    <w:abstractNumId w:val="44"/>
  </w:num>
  <w:num w:numId="31" w16cid:durableId="527958235">
    <w:abstractNumId w:val="65"/>
  </w:num>
  <w:num w:numId="32" w16cid:durableId="1332683546">
    <w:abstractNumId w:val="25"/>
  </w:num>
  <w:num w:numId="33" w16cid:durableId="1131827189">
    <w:abstractNumId w:val="3"/>
  </w:num>
  <w:num w:numId="34" w16cid:durableId="1668168396">
    <w:abstractNumId w:val="74"/>
  </w:num>
  <w:num w:numId="35" w16cid:durableId="2057074584">
    <w:abstractNumId w:val="62"/>
  </w:num>
  <w:num w:numId="36" w16cid:durableId="1445418457">
    <w:abstractNumId w:val="22"/>
  </w:num>
  <w:num w:numId="37" w16cid:durableId="750468112">
    <w:abstractNumId w:val="24"/>
  </w:num>
  <w:num w:numId="38" w16cid:durableId="584337840">
    <w:abstractNumId w:val="76"/>
  </w:num>
  <w:num w:numId="39" w16cid:durableId="1731226657">
    <w:abstractNumId w:val="37"/>
  </w:num>
  <w:num w:numId="40" w16cid:durableId="127824815">
    <w:abstractNumId w:val="77"/>
  </w:num>
  <w:num w:numId="41" w16cid:durableId="2111578939">
    <w:abstractNumId w:val="47"/>
  </w:num>
  <w:num w:numId="42" w16cid:durableId="1648826634">
    <w:abstractNumId w:val="49"/>
  </w:num>
  <w:num w:numId="43" w16cid:durableId="1043360001">
    <w:abstractNumId w:val="43"/>
  </w:num>
  <w:num w:numId="44" w16cid:durableId="1490249541">
    <w:abstractNumId w:val="73"/>
  </w:num>
  <w:num w:numId="45" w16cid:durableId="1683362532">
    <w:abstractNumId w:val="31"/>
  </w:num>
  <w:num w:numId="46" w16cid:durableId="977950124">
    <w:abstractNumId w:val="41"/>
  </w:num>
  <w:num w:numId="47" w16cid:durableId="812792037">
    <w:abstractNumId w:val="45"/>
  </w:num>
  <w:num w:numId="48" w16cid:durableId="196896043">
    <w:abstractNumId w:val="35"/>
  </w:num>
  <w:num w:numId="49" w16cid:durableId="1419015986">
    <w:abstractNumId w:val="38"/>
  </w:num>
  <w:num w:numId="50" w16cid:durableId="225533646">
    <w:abstractNumId w:val="58"/>
  </w:num>
  <w:num w:numId="51" w16cid:durableId="387068915">
    <w:abstractNumId w:val="13"/>
  </w:num>
  <w:num w:numId="52" w16cid:durableId="1154638174">
    <w:abstractNumId w:val="53"/>
  </w:num>
  <w:num w:numId="53" w16cid:durableId="347292444">
    <w:abstractNumId w:val="1"/>
  </w:num>
  <w:num w:numId="54" w16cid:durableId="1167986398">
    <w:abstractNumId w:val="6"/>
  </w:num>
  <w:num w:numId="55" w16cid:durableId="1458135102">
    <w:abstractNumId w:val="61"/>
  </w:num>
  <w:num w:numId="56" w16cid:durableId="611477839">
    <w:abstractNumId w:val="79"/>
  </w:num>
  <w:num w:numId="57" w16cid:durableId="2065831393">
    <w:abstractNumId w:val="2"/>
  </w:num>
  <w:num w:numId="58" w16cid:durableId="2136170669">
    <w:abstractNumId w:val="27"/>
  </w:num>
  <w:num w:numId="59" w16cid:durableId="213589947">
    <w:abstractNumId w:val="71"/>
  </w:num>
  <w:num w:numId="60" w16cid:durableId="1785733974">
    <w:abstractNumId w:val="8"/>
  </w:num>
  <w:num w:numId="61" w16cid:durableId="1569801531">
    <w:abstractNumId w:val="67"/>
  </w:num>
  <w:num w:numId="62" w16cid:durableId="1665889832">
    <w:abstractNumId w:val="75"/>
  </w:num>
  <w:num w:numId="63" w16cid:durableId="322507490">
    <w:abstractNumId w:val="33"/>
  </w:num>
  <w:num w:numId="64" w16cid:durableId="1403917336">
    <w:abstractNumId w:val="57"/>
  </w:num>
  <w:num w:numId="65" w16cid:durableId="1275483142">
    <w:abstractNumId w:val="19"/>
  </w:num>
  <w:num w:numId="66" w16cid:durableId="453057752">
    <w:abstractNumId w:val="63"/>
  </w:num>
  <w:num w:numId="67" w16cid:durableId="1961451148">
    <w:abstractNumId w:val="21"/>
  </w:num>
  <w:num w:numId="68" w16cid:durableId="648440057">
    <w:abstractNumId w:val="59"/>
  </w:num>
  <w:num w:numId="69" w16cid:durableId="773983173">
    <w:abstractNumId w:val="4"/>
  </w:num>
  <w:num w:numId="70" w16cid:durableId="1701123264">
    <w:abstractNumId w:val="78"/>
  </w:num>
  <w:num w:numId="71" w16cid:durableId="571627394">
    <w:abstractNumId w:val="55"/>
  </w:num>
  <w:num w:numId="72" w16cid:durableId="844825139">
    <w:abstractNumId w:val="10"/>
  </w:num>
  <w:num w:numId="73" w16cid:durableId="2053067307">
    <w:abstractNumId w:val="18"/>
  </w:num>
  <w:num w:numId="74" w16cid:durableId="118376550">
    <w:abstractNumId w:val="42"/>
  </w:num>
  <w:num w:numId="75" w16cid:durableId="600990304">
    <w:abstractNumId w:val="34"/>
  </w:num>
  <w:num w:numId="76" w16cid:durableId="363949796">
    <w:abstractNumId w:val="5"/>
  </w:num>
  <w:num w:numId="77" w16cid:durableId="789857079">
    <w:abstractNumId w:val="66"/>
  </w:num>
  <w:num w:numId="78" w16cid:durableId="960116329">
    <w:abstractNumId w:val="14"/>
  </w:num>
  <w:num w:numId="79" w16cid:durableId="138616262">
    <w:abstractNumId w:val="30"/>
  </w:num>
  <w:num w:numId="80" w16cid:durableId="1161887849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D6"/>
    <w:rsid w:val="00005991"/>
    <w:rsid w:val="00017534"/>
    <w:rsid w:val="00073251"/>
    <w:rsid w:val="0007411F"/>
    <w:rsid w:val="000A035C"/>
    <w:rsid w:val="000A18D3"/>
    <w:rsid w:val="000A580F"/>
    <w:rsid w:val="000B0C50"/>
    <w:rsid w:val="000B75B4"/>
    <w:rsid w:val="000C69DB"/>
    <w:rsid w:val="000D2CA5"/>
    <w:rsid w:val="000E0B77"/>
    <w:rsid w:val="000F1301"/>
    <w:rsid w:val="00111FBC"/>
    <w:rsid w:val="0011277F"/>
    <w:rsid w:val="00113BC7"/>
    <w:rsid w:val="00116DFB"/>
    <w:rsid w:val="00122F20"/>
    <w:rsid w:val="00126D29"/>
    <w:rsid w:val="00136C39"/>
    <w:rsid w:val="00150D72"/>
    <w:rsid w:val="00154524"/>
    <w:rsid w:val="00155B8B"/>
    <w:rsid w:val="00183EE5"/>
    <w:rsid w:val="00190AEC"/>
    <w:rsid w:val="001A1048"/>
    <w:rsid w:val="001C56C4"/>
    <w:rsid w:val="001D17AA"/>
    <w:rsid w:val="001D3C11"/>
    <w:rsid w:val="001D3C7F"/>
    <w:rsid w:val="001E0E08"/>
    <w:rsid w:val="001E1D2F"/>
    <w:rsid w:val="001E4C44"/>
    <w:rsid w:val="002000BB"/>
    <w:rsid w:val="002123A6"/>
    <w:rsid w:val="002148D5"/>
    <w:rsid w:val="00227D48"/>
    <w:rsid w:val="0024078D"/>
    <w:rsid w:val="00243638"/>
    <w:rsid w:val="00244773"/>
    <w:rsid w:val="00247D17"/>
    <w:rsid w:val="002546E7"/>
    <w:rsid w:val="00262645"/>
    <w:rsid w:val="00270B24"/>
    <w:rsid w:val="0027120B"/>
    <w:rsid w:val="002718EF"/>
    <w:rsid w:val="00272F7C"/>
    <w:rsid w:val="002843FE"/>
    <w:rsid w:val="00286C1B"/>
    <w:rsid w:val="00291278"/>
    <w:rsid w:val="002955FE"/>
    <w:rsid w:val="002B37FD"/>
    <w:rsid w:val="002B5393"/>
    <w:rsid w:val="002F5CF6"/>
    <w:rsid w:val="002F63C7"/>
    <w:rsid w:val="0031148A"/>
    <w:rsid w:val="003619C8"/>
    <w:rsid w:val="00372D41"/>
    <w:rsid w:val="0037673B"/>
    <w:rsid w:val="00376BAC"/>
    <w:rsid w:val="00377AC1"/>
    <w:rsid w:val="003829AC"/>
    <w:rsid w:val="003837A2"/>
    <w:rsid w:val="00383B35"/>
    <w:rsid w:val="003A79F9"/>
    <w:rsid w:val="003B220F"/>
    <w:rsid w:val="003B4026"/>
    <w:rsid w:val="003C73D0"/>
    <w:rsid w:val="003E5D73"/>
    <w:rsid w:val="003E61F7"/>
    <w:rsid w:val="003E7ED1"/>
    <w:rsid w:val="00401EEB"/>
    <w:rsid w:val="0041196C"/>
    <w:rsid w:val="00421B9A"/>
    <w:rsid w:val="00425945"/>
    <w:rsid w:val="004338FC"/>
    <w:rsid w:val="00434A3D"/>
    <w:rsid w:val="00443A5C"/>
    <w:rsid w:val="00450081"/>
    <w:rsid w:val="004501D7"/>
    <w:rsid w:val="00452788"/>
    <w:rsid w:val="00452B31"/>
    <w:rsid w:val="00457A1D"/>
    <w:rsid w:val="00491C25"/>
    <w:rsid w:val="004A3B3C"/>
    <w:rsid w:val="004B08CA"/>
    <w:rsid w:val="004D5625"/>
    <w:rsid w:val="004F52DF"/>
    <w:rsid w:val="005067FC"/>
    <w:rsid w:val="00530EF8"/>
    <w:rsid w:val="00537FB2"/>
    <w:rsid w:val="00570892"/>
    <w:rsid w:val="00571EF2"/>
    <w:rsid w:val="005955AC"/>
    <w:rsid w:val="00595FF0"/>
    <w:rsid w:val="00597612"/>
    <w:rsid w:val="005A3D6B"/>
    <w:rsid w:val="005A4752"/>
    <w:rsid w:val="005A5948"/>
    <w:rsid w:val="005B0C96"/>
    <w:rsid w:val="005B6A7C"/>
    <w:rsid w:val="005C3991"/>
    <w:rsid w:val="005E016F"/>
    <w:rsid w:val="00605026"/>
    <w:rsid w:val="0062598B"/>
    <w:rsid w:val="006541B9"/>
    <w:rsid w:val="00666A09"/>
    <w:rsid w:val="00681205"/>
    <w:rsid w:val="006A06DC"/>
    <w:rsid w:val="006A12A5"/>
    <w:rsid w:val="006A450A"/>
    <w:rsid w:val="006D0B41"/>
    <w:rsid w:val="006D1A76"/>
    <w:rsid w:val="0070413F"/>
    <w:rsid w:val="00730D7A"/>
    <w:rsid w:val="007423E0"/>
    <w:rsid w:val="0074543F"/>
    <w:rsid w:val="007637CA"/>
    <w:rsid w:val="007668AD"/>
    <w:rsid w:val="0077256C"/>
    <w:rsid w:val="00775606"/>
    <w:rsid w:val="00792C41"/>
    <w:rsid w:val="007A5E7F"/>
    <w:rsid w:val="007A6390"/>
    <w:rsid w:val="007B58C1"/>
    <w:rsid w:val="007C4599"/>
    <w:rsid w:val="007C642B"/>
    <w:rsid w:val="007D6AB3"/>
    <w:rsid w:val="007D77EA"/>
    <w:rsid w:val="007E4471"/>
    <w:rsid w:val="007F2AD0"/>
    <w:rsid w:val="007F6B27"/>
    <w:rsid w:val="008050FB"/>
    <w:rsid w:val="00810E0D"/>
    <w:rsid w:val="0083189B"/>
    <w:rsid w:val="008457D0"/>
    <w:rsid w:val="00846E8E"/>
    <w:rsid w:val="008511F7"/>
    <w:rsid w:val="008608DA"/>
    <w:rsid w:val="00865886"/>
    <w:rsid w:val="00870D4B"/>
    <w:rsid w:val="00870D80"/>
    <w:rsid w:val="0087468E"/>
    <w:rsid w:val="008767E1"/>
    <w:rsid w:val="008816EB"/>
    <w:rsid w:val="00894610"/>
    <w:rsid w:val="008A3DFE"/>
    <w:rsid w:val="008A4C19"/>
    <w:rsid w:val="008C0AA4"/>
    <w:rsid w:val="008C6743"/>
    <w:rsid w:val="008D186B"/>
    <w:rsid w:val="008E7F95"/>
    <w:rsid w:val="008F0384"/>
    <w:rsid w:val="009100ED"/>
    <w:rsid w:val="009112C8"/>
    <w:rsid w:val="00917836"/>
    <w:rsid w:val="0092507A"/>
    <w:rsid w:val="009408BB"/>
    <w:rsid w:val="0094199A"/>
    <w:rsid w:val="00946B8A"/>
    <w:rsid w:val="009507B0"/>
    <w:rsid w:val="00961B77"/>
    <w:rsid w:val="009649B2"/>
    <w:rsid w:val="0098536C"/>
    <w:rsid w:val="009922DF"/>
    <w:rsid w:val="009940A1"/>
    <w:rsid w:val="00994A33"/>
    <w:rsid w:val="009B34CF"/>
    <w:rsid w:val="009C12A5"/>
    <w:rsid w:val="009C53EA"/>
    <w:rsid w:val="009E6FEB"/>
    <w:rsid w:val="009E77B6"/>
    <w:rsid w:val="009F5E16"/>
    <w:rsid w:val="00A1425C"/>
    <w:rsid w:val="00A22D6E"/>
    <w:rsid w:val="00A246F0"/>
    <w:rsid w:val="00A66CFB"/>
    <w:rsid w:val="00A75E58"/>
    <w:rsid w:val="00A90137"/>
    <w:rsid w:val="00A9707D"/>
    <w:rsid w:val="00AA0FC3"/>
    <w:rsid w:val="00AA15A5"/>
    <w:rsid w:val="00AC536E"/>
    <w:rsid w:val="00AD011E"/>
    <w:rsid w:val="00AD1097"/>
    <w:rsid w:val="00AD14BD"/>
    <w:rsid w:val="00AE6ED3"/>
    <w:rsid w:val="00B065B6"/>
    <w:rsid w:val="00B17DAA"/>
    <w:rsid w:val="00B701B7"/>
    <w:rsid w:val="00B7453C"/>
    <w:rsid w:val="00B76A9E"/>
    <w:rsid w:val="00BB5938"/>
    <w:rsid w:val="00BC1EDD"/>
    <w:rsid w:val="00BC443A"/>
    <w:rsid w:val="00BD16D2"/>
    <w:rsid w:val="00BE128A"/>
    <w:rsid w:val="00BE6BB7"/>
    <w:rsid w:val="00BF458F"/>
    <w:rsid w:val="00BF6328"/>
    <w:rsid w:val="00C15447"/>
    <w:rsid w:val="00C17080"/>
    <w:rsid w:val="00C22505"/>
    <w:rsid w:val="00C35CF5"/>
    <w:rsid w:val="00C42387"/>
    <w:rsid w:val="00C475AC"/>
    <w:rsid w:val="00C53516"/>
    <w:rsid w:val="00C55A9E"/>
    <w:rsid w:val="00C65AB2"/>
    <w:rsid w:val="00C73FEB"/>
    <w:rsid w:val="00C75934"/>
    <w:rsid w:val="00C822AD"/>
    <w:rsid w:val="00C86DB6"/>
    <w:rsid w:val="00C96D9A"/>
    <w:rsid w:val="00CB4AD4"/>
    <w:rsid w:val="00CC4A92"/>
    <w:rsid w:val="00CC5F99"/>
    <w:rsid w:val="00CE5474"/>
    <w:rsid w:val="00CF28C9"/>
    <w:rsid w:val="00CF6DEA"/>
    <w:rsid w:val="00D054AE"/>
    <w:rsid w:val="00D1160E"/>
    <w:rsid w:val="00D14D58"/>
    <w:rsid w:val="00D1721B"/>
    <w:rsid w:val="00D26FD1"/>
    <w:rsid w:val="00D367CA"/>
    <w:rsid w:val="00D4761F"/>
    <w:rsid w:val="00D577CE"/>
    <w:rsid w:val="00D61054"/>
    <w:rsid w:val="00D775C6"/>
    <w:rsid w:val="00D8543F"/>
    <w:rsid w:val="00D8674A"/>
    <w:rsid w:val="00D86DA2"/>
    <w:rsid w:val="00DB71DD"/>
    <w:rsid w:val="00DD0424"/>
    <w:rsid w:val="00DE4AF7"/>
    <w:rsid w:val="00DF1F03"/>
    <w:rsid w:val="00DF5AE6"/>
    <w:rsid w:val="00E04899"/>
    <w:rsid w:val="00E270FB"/>
    <w:rsid w:val="00E32127"/>
    <w:rsid w:val="00E3719E"/>
    <w:rsid w:val="00E415E1"/>
    <w:rsid w:val="00E45268"/>
    <w:rsid w:val="00E46C80"/>
    <w:rsid w:val="00E515F7"/>
    <w:rsid w:val="00E7650D"/>
    <w:rsid w:val="00E908D6"/>
    <w:rsid w:val="00E95B60"/>
    <w:rsid w:val="00EB54E6"/>
    <w:rsid w:val="00EC2B1B"/>
    <w:rsid w:val="00EC51EC"/>
    <w:rsid w:val="00F00E2E"/>
    <w:rsid w:val="00F04FFA"/>
    <w:rsid w:val="00F05200"/>
    <w:rsid w:val="00F11576"/>
    <w:rsid w:val="00F160FA"/>
    <w:rsid w:val="00F25A31"/>
    <w:rsid w:val="00F70929"/>
    <w:rsid w:val="00F8272A"/>
    <w:rsid w:val="00F84AAF"/>
    <w:rsid w:val="00FA0041"/>
    <w:rsid w:val="00FC3BD1"/>
    <w:rsid w:val="00FD34D3"/>
    <w:rsid w:val="00FD7D4F"/>
    <w:rsid w:val="00FF2D1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0E7A3"/>
  <w15:docId w15:val="{2D4BC7ED-EE14-4CAD-9339-66FC900A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8D3"/>
  </w:style>
  <w:style w:type="paragraph" w:styleId="Ttulo1">
    <w:name w:val="heading 1"/>
    <w:basedOn w:val="Normal"/>
    <w:next w:val="Normal"/>
    <w:uiPriority w:val="9"/>
    <w:qFormat/>
    <w:pPr>
      <w:ind w:left="75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5A4DE2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uiPriority w:val="9"/>
    <w:semiHidden/>
    <w:rsid w:val="005A4DE2"/>
    <w:rPr>
      <w:rFonts w:ascii="Arial" w:eastAsia="Arial" w:hAnsi="Arial" w:cs="Arial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uiPriority w:val="9"/>
    <w:semiHidden/>
    <w:rsid w:val="005A4DE2"/>
    <w:rPr>
      <w:rFonts w:ascii="Arial" w:eastAsia="Arial" w:hAnsi="Arial" w:cs="Arial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uiPriority w:val="9"/>
    <w:semiHidden/>
    <w:rsid w:val="005A4DE2"/>
    <w:rPr>
      <w:rFonts w:ascii="Arial" w:eastAsia="Arial" w:hAnsi="Arial" w:cs="Arial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uiPriority w:val="9"/>
    <w:semiHidden/>
    <w:rsid w:val="005A4DE2"/>
    <w:rPr>
      <w:rFonts w:ascii="Arial" w:eastAsia="Arial" w:hAnsi="Arial" w:cs="Arial"/>
      <w:b/>
      <w:lang w:val="es-ES" w:eastAsia="es-PE"/>
    </w:rPr>
  </w:style>
  <w:style w:type="character" w:customStyle="1" w:styleId="Ttulo6Car">
    <w:name w:val="Título 6 Car"/>
    <w:basedOn w:val="Fuentedeprrafopredeter"/>
    <w:uiPriority w:val="9"/>
    <w:semiHidden/>
    <w:rsid w:val="005A4DE2"/>
    <w:rPr>
      <w:rFonts w:ascii="Arial" w:eastAsia="Arial" w:hAnsi="Arial" w:cs="Arial"/>
      <w:b/>
      <w:sz w:val="20"/>
      <w:szCs w:val="20"/>
      <w:lang w:val="es-ES" w:eastAsia="es-PE"/>
    </w:rPr>
  </w:style>
  <w:style w:type="table" w:customStyle="1" w:styleId="TableNormal10">
    <w:name w:val="Table Normal1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uiPriority w:val="10"/>
    <w:rsid w:val="005A4DE2"/>
    <w:rPr>
      <w:rFonts w:ascii="Arial" w:eastAsia="Arial" w:hAnsi="Arial" w:cs="Arial"/>
      <w:b/>
      <w:sz w:val="72"/>
      <w:szCs w:val="72"/>
      <w:lang w:val="es-ES" w:eastAsia="es-PE"/>
    </w:rPr>
  </w:style>
  <w:style w:type="table" w:customStyle="1" w:styleId="NormalTable0">
    <w:name w:val="Normal Table0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DE2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DE2"/>
    <w:rPr>
      <w:rFonts w:ascii="Arial" w:eastAsia="Arial" w:hAnsi="Arial" w:cs="Arial"/>
      <w:lang w:val="es-ES" w:eastAsia="es-PE"/>
    </w:rPr>
  </w:style>
  <w:style w:type="paragraph" w:styleId="Prrafodelista">
    <w:name w:val="List Paragraph"/>
    <w:basedOn w:val="Normal"/>
    <w:uiPriority w:val="1"/>
    <w:qFormat/>
    <w:rsid w:val="005A4DE2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5A4DE2"/>
  </w:style>
  <w:style w:type="character" w:customStyle="1" w:styleId="SubttuloCar">
    <w:name w:val="Subtítulo Car"/>
    <w:basedOn w:val="Fuentedeprrafopredeter"/>
    <w:uiPriority w:val="11"/>
    <w:rsid w:val="005A4DE2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5A4D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DE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D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DE2"/>
    <w:rPr>
      <w:rFonts w:ascii="Segoe UI" w:eastAsia="Arial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DE2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DE2"/>
    <w:rPr>
      <w:rFonts w:ascii="Arial MT" w:eastAsia="Arial MT" w:hAnsi="Arial MT" w:cs="Arial MT"/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5A4DE2"/>
    <w:rPr>
      <w:rFonts w:ascii="Arial" w:eastAsia="Arial" w:hAnsi="Arial" w:cs="Arial"/>
      <w:b/>
      <w:bCs/>
      <w:sz w:val="20"/>
      <w:szCs w:val="20"/>
      <w:lang w:val="es-ES" w:eastAsia="es-PE"/>
    </w:rPr>
  </w:style>
  <w:style w:type="paragraph" w:styleId="Textonotapie">
    <w:name w:val="footnote text"/>
    <w:basedOn w:val="Normal"/>
    <w:link w:val="TextonotapieCar"/>
    <w:uiPriority w:val="99"/>
    <w:unhideWhenUsed/>
    <w:rsid w:val="005A4D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A4DE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DE2"/>
    <w:rPr>
      <w:rFonts w:ascii="Arial" w:eastAsia="Arial" w:hAnsi="Arial" w:cs="Arial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DE2"/>
    <w:rPr>
      <w:rFonts w:ascii="Arial" w:eastAsia="Arial" w:hAnsi="Arial" w:cs="Arial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5A4D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A4DE2"/>
  </w:style>
  <w:style w:type="character" w:styleId="Hipervnculovisitado">
    <w:name w:val="FollowedHyperlink"/>
    <w:basedOn w:val="Fuentedeprrafopredeter"/>
    <w:uiPriority w:val="99"/>
    <w:semiHidden/>
    <w:unhideWhenUsed/>
    <w:rsid w:val="005A4DE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A4DE2"/>
  </w:style>
  <w:style w:type="character" w:customStyle="1" w:styleId="cf01">
    <w:name w:val="cf01"/>
    <w:basedOn w:val="Fuentedeprrafopredeter"/>
    <w:rsid w:val="005A4DE2"/>
    <w:rPr>
      <w:rFonts w:ascii="Segoe UI" w:hAnsi="Segoe UI" w:cs="Segoe UI" w:hint="default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A4DE2"/>
    <w:rPr>
      <w:b/>
      <w:bCs/>
    </w:rPr>
  </w:style>
  <w:style w:type="paragraph" w:styleId="NormalWeb">
    <w:name w:val="Normal (Web)"/>
    <w:basedOn w:val="Normal"/>
    <w:uiPriority w:val="99"/>
    <w:unhideWhenUsed/>
    <w:rsid w:val="005A4DE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A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52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next w:val="Normal"/>
    <w:uiPriority w:val="39"/>
    <w:unhideWhenUsed/>
    <w:qFormat/>
    <w:rsid w:val="00A51937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A51937"/>
    <w:pPr>
      <w:spacing w:after="100"/>
    </w:pPr>
  </w:style>
  <w:style w:type="table" w:customStyle="1" w:styleId="26">
    <w:name w:val="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341C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uesto1">
    <w:name w:val="Puesto1"/>
    <w:basedOn w:val="Normal"/>
    <w:next w:val="Normal"/>
    <w:rsid w:val="003E61F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0">
    <w:name w:val="Table Normal0"/>
    <w:uiPriority w:val="2"/>
    <w:semiHidden/>
    <w:unhideWhenUsed/>
    <w:qFormat/>
    <w:rsid w:val="003E61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E61F7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E61F7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E77B6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9" Type="http://schemas.openxmlformats.org/officeDocument/2006/relationships/image" Target="media/image19.png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f0BwB9OfkbU3qrt9R9jA7bAjCg==">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5B0FEC-6F84-42E8-AB6E-B8BF0A61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BET MORALES</dc:creator>
  <cp:lastModifiedBy>Jeferson Himbler FLORES PABLO</cp:lastModifiedBy>
  <cp:revision>2</cp:revision>
  <dcterms:created xsi:type="dcterms:W3CDTF">2026-04-15T21:45:00Z</dcterms:created>
  <dcterms:modified xsi:type="dcterms:W3CDTF">2026-04-15T21:45:00Z</dcterms:modified>
</cp:coreProperties>
</file>